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80EE" w14:textId="77777777" w:rsidR="00015C4D" w:rsidRDefault="00F37D64">
      <w:pPr>
        <w:spacing w:after="1068" w:line="265" w:lineRule="auto"/>
        <w:ind w:left="1974"/>
      </w:pPr>
      <w:r>
        <w:rPr>
          <w:b/>
          <w:color w:val="0F4761"/>
          <w:sz w:val="40"/>
        </w:rPr>
        <w:t>INFORME DE PRUEBAS</w:t>
      </w:r>
    </w:p>
    <w:p w14:paraId="593806E2" w14:textId="77777777" w:rsidR="00015C4D" w:rsidRDefault="00F37D64">
      <w:pPr>
        <w:spacing w:after="682" w:line="259" w:lineRule="auto"/>
        <w:ind w:left="2227" w:firstLine="0"/>
      </w:pPr>
      <w:r>
        <w:rPr>
          <w:noProof/>
        </w:rPr>
        <w:drawing>
          <wp:inline distT="0" distB="0" distL="0" distR="0" wp14:anchorId="7A93EB1F" wp14:editId="17AFF628">
            <wp:extent cx="2571750" cy="24003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B25" w14:textId="77777777" w:rsidR="00015C4D" w:rsidRDefault="00F37D64">
      <w:pPr>
        <w:spacing w:after="336" w:line="282" w:lineRule="auto"/>
        <w:ind w:left="3576" w:hanging="2942"/>
      </w:pPr>
      <w:r>
        <w:rPr>
          <w:b/>
          <w:sz w:val="32"/>
        </w:rPr>
        <w:t>Grado en Ingeniería Informática – Ingeniería del Software</w:t>
      </w:r>
    </w:p>
    <w:p w14:paraId="50EB9B9F" w14:textId="77777777" w:rsidR="00015C4D" w:rsidRDefault="00F37D64">
      <w:pPr>
        <w:spacing w:after="0" w:line="259" w:lineRule="auto"/>
        <w:ind w:left="0" w:firstLine="0"/>
        <w:jc w:val="center"/>
      </w:pPr>
      <w:r>
        <w:rPr>
          <w:b/>
          <w:sz w:val="32"/>
        </w:rPr>
        <w:t>Diseño y Pruebas 2</w:t>
      </w:r>
    </w:p>
    <w:p w14:paraId="79BE1327" w14:textId="77777777" w:rsidR="00015C4D" w:rsidRDefault="00F37D64">
      <w:pPr>
        <w:spacing w:after="4491" w:line="259" w:lineRule="auto"/>
        <w:ind w:left="0" w:firstLine="0"/>
        <w:jc w:val="center"/>
      </w:pPr>
      <w:r>
        <w:rPr>
          <w:b/>
        </w:rPr>
        <w:t>Curso 2023-2024</w:t>
      </w:r>
    </w:p>
    <w:p w14:paraId="0BF1AAB2" w14:textId="636D8D59" w:rsidR="00015C4D" w:rsidRDefault="008E3612">
      <w:pPr>
        <w:spacing w:after="0" w:line="259" w:lineRule="auto"/>
        <w:ind w:left="0" w:firstLine="0"/>
        <w:jc w:val="right"/>
      </w:pPr>
      <w:r>
        <w:t>Lucía Campos Díez</w:t>
      </w:r>
    </w:p>
    <w:p w14:paraId="5213BE59" w14:textId="77777777" w:rsidR="008E3612" w:rsidRDefault="008E3612">
      <w:pPr>
        <w:spacing w:after="0" w:line="259" w:lineRule="auto"/>
        <w:ind w:left="0" w:firstLine="0"/>
        <w:jc w:val="right"/>
      </w:pPr>
    </w:p>
    <w:p w14:paraId="512E14F4" w14:textId="77777777" w:rsidR="00015C4D" w:rsidRDefault="00F37D64">
      <w:pPr>
        <w:pStyle w:val="Ttulo3"/>
        <w:spacing w:after="319"/>
        <w:ind w:left="-5"/>
      </w:pPr>
      <w:r>
        <w:lastRenderedPageBreak/>
        <w:t>Índice</w:t>
      </w:r>
    </w:p>
    <w:sdt>
      <w:sdtPr>
        <w:rPr>
          <w:rFonts w:ascii="Arial" w:eastAsia="Arial" w:hAnsi="Arial" w:cs="Arial"/>
          <w:sz w:val="24"/>
        </w:rPr>
        <w:id w:val="-1576814198"/>
        <w:docPartObj>
          <w:docPartGallery w:val="Table of Contents"/>
        </w:docPartObj>
      </w:sdtPr>
      <w:sdtEndPr/>
      <w:sdtContent>
        <w:p w14:paraId="7EB52261" w14:textId="42C4C140" w:rsidR="00015C4D" w:rsidRDefault="00F37D64" w:rsidP="00270F23">
          <w:pPr>
            <w:pStyle w:val="TDC1"/>
            <w:numPr>
              <w:ilvl w:val="0"/>
              <w:numId w:val="14"/>
            </w:numPr>
            <w:tabs>
              <w:tab w:val="right" w:pos="850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8482">
            <w:r w:rsidR="00270F23">
              <w:rPr>
                <w:rFonts w:ascii="Arial" w:eastAsia="Arial" w:hAnsi="Arial" w:cs="Arial"/>
              </w:rPr>
              <w:t>Executive summary</w:t>
            </w:r>
            <w:r>
              <w:tab/>
            </w:r>
            <w:r>
              <w:fldChar w:fldCharType="begin"/>
            </w:r>
            <w:r>
              <w:instrText>PAGEREF _Toc28482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4</w:t>
            </w:r>
            <w:r>
              <w:fldChar w:fldCharType="end"/>
            </w:r>
          </w:hyperlink>
        </w:p>
        <w:p w14:paraId="05F4E2B2" w14:textId="36ADBF0F" w:rsidR="00015C4D" w:rsidRDefault="006E0ADC">
          <w:pPr>
            <w:pStyle w:val="TDC1"/>
            <w:tabs>
              <w:tab w:val="right" w:pos="8504"/>
            </w:tabs>
          </w:pPr>
          <w:hyperlink w:anchor="_Toc28483">
            <w:r w:rsidR="008E3612">
              <w:rPr>
                <w:rFonts w:ascii="Arial" w:eastAsia="Arial" w:hAnsi="Arial" w:cs="Arial"/>
              </w:rPr>
              <w:t>2</w:t>
            </w:r>
            <w:r w:rsidR="00F37D64">
              <w:rPr>
                <w:rFonts w:ascii="Arial" w:eastAsia="Arial" w:hAnsi="Arial" w:cs="Arial"/>
              </w:rPr>
              <w:t>. T</w:t>
            </w:r>
            <w:r w:rsidR="00270F23">
              <w:rPr>
                <w:rFonts w:ascii="Arial" w:eastAsia="Arial" w:hAnsi="Arial" w:cs="Arial"/>
              </w:rPr>
              <w:t>able Review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3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5</w:t>
            </w:r>
            <w:r w:rsidR="00F37D64">
              <w:fldChar w:fldCharType="end"/>
            </w:r>
          </w:hyperlink>
        </w:p>
        <w:p w14:paraId="1EA97918" w14:textId="74EE3987" w:rsidR="00015C4D" w:rsidRDefault="006E0ADC">
          <w:pPr>
            <w:pStyle w:val="TDC1"/>
            <w:tabs>
              <w:tab w:val="right" w:pos="8504"/>
            </w:tabs>
          </w:pPr>
          <w:hyperlink w:anchor="_Toc28484">
            <w:r w:rsidR="008E3612">
              <w:rPr>
                <w:rFonts w:ascii="Arial" w:eastAsia="Arial" w:hAnsi="Arial" w:cs="Arial"/>
              </w:rPr>
              <w:t>3</w:t>
            </w:r>
            <w:r w:rsidR="00F37D64">
              <w:rPr>
                <w:rFonts w:ascii="Arial" w:eastAsia="Arial" w:hAnsi="Arial" w:cs="Arial"/>
              </w:rPr>
              <w:t>. Introdu</w:t>
            </w:r>
            <w:r w:rsidR="00270F23">
              <w:rPr>
                <w:rFonts w:ascii="Arial" w:eastAsia="Arial" w:hAnsi="Arial" w:cs="Arial"/>
              </w:rPr>
              <w:t>ction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4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6</w:t>
            </w:r>
            <w:r w:rsidR="00F37D64">
              <w:fldChar w:fldCharType="end"/>
            </w:r>
          </w:hyperlink>
        </w:p>
        <w:p w14:paraId="66974A8F" w14:textId="4D218202" w:rsidR="00015C4D" w:rsidRDefault="006E0ADC">
          <w:pPr>
            <w:pStyle w:val="TDC1"/>
            <w:tabs>
              <w:tab w:val="right" w:pos="8504"/>
            </w:tabs>
          </w:pPr>
          <w:hyperlink w:anchor="_Toc28485">
            <w:r w:rsidR="008E3612">
              <w:rPr>
                <w:rFonts w:ascii="Arial" w:eastAsia="Arial" w:hAnsi="Arial" w:cs="Arial"/>
              </w:rPr>
              <w:t>4</w:t>
            </w:r>
            <w:r w:rsidR="00F37D64">
              <w:rPr>
                <w:rFonts w:ascii="Arial" w:eastAsia="Arial" w:hAnsi="Arial" w:cs="Arial"/>
              </w:rPr>
              <w:t>. Conten</w:t>
            </w:r>
            <w:r w:rsidR="00270F23">
              <w:rPr>
                <w:rFonts w:ascii="Arial" w:eastAsia="Arial" w:hAnsi="Arial" w:cs="Arial"/>
              </w:rPr>
              <w:t>ts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5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7</w:t>
            </w:r>
            <w:r w:rsidR="00F37D64">
              <w:fldChar w:fldCharType="end"/>
            </w:r>
          </w:hyperlink>
        </w:p>
        <w:p w14:paraId="55143CAB" w14:textId="28BD9FE9" w:rsidR="00015C4D" w:rsidRDefault="006E0ADC">
          <w:pPr>
            <w:pStyle w:val="TDC2"/>
            <w:tabs>
              <w:tab w:val="right" w:pos="8504"/>
            </w:tabs>
          </w:pPr>
          <w:hyperlink w:anchor="_Toc28486">
            <w:r w:rsidR="00F37D64">
              <w:rPr>
                <w:rFonts w:ascii="Arial" w:eastAsia="Arial" w:hAnsi="Arial" w:cs="Arial"/>
              </w:rPr>
              <w:t xml:space="preserve">5.1 </w:t>
            </w:r>
            <w:r w:rsidR="00270F23">
              <w:rPr>
                <w:rFonts w:ascii="Arial" w:eastAsia="Arial" w:hAnsi="Arial" w:cs="Arial"/>
              </w:rPr>
              <w:t>Funcionalm Testing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6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7</w:t>
            </w:r>
            <w:r w:rsidR="00F37D64">
              <w:fldChar w:fldCharType="end"/>
            </w:r>
          </w:hyperlink>
        </w:p>
        <w:p w14:paraId="04685B78" w14:textId="5B9AACCA" w:rsidR="00015C4D" w:rsidRDefault="006E0ADC">
          <w:pPr>
            <w:pStyle w:val="TDC2"/>
            <w:tabs>
              <w:tab w:val="right" w:pos="8504"/>
            </w:tabs>
          </w:pPr>
          <w:hyperlink w:anchor="_Toc28487">
            <w:r w:rsidR="00F37D64">
              <w:rPr>
                <w:rFonts w:ascii="Arial" w:eastAsia="Arial" w:hAnsi="Arial" w:cs="Arial"/>
              </w:rPr>
              <w:t>5.2 P</w:t>
            </w:r>
            <w:r w:rsidR="00270F23">
              <w:rPr>
                <w:rFonts w:ascii="Arial" w:eastAsia="Arial" w:hAnsi="Arial" w:cs="Arial"/>
              </w:rPr>
              <w:t>erformance Testing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7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14</w:t>
            </w:r>
            <w:r w:rsidR="00F37D64">
              <w:fldChar w:fldCharType="end"/>
            </w:r>
          </w:hyperlink>
        </w:p>
        <w:p w14:paraId="3289BAEC" w14:textId="271093C1" w:rsidR="00015C4D" w:rsidRDefault="006E0ADC">
          <w:pPr>
            <w:pStyle w:val="TDC1"/>
            <w:tabs>
              <w:tab w:val="right" w:pos="8504"/>
            </w:tabs>
          </w:pPr>
          <w:hyperlink w:anchor="_Toc28488">
            <w:r w:rsidR="00F37D64">
              <w:rPr>
                <w:rFonts w:ascii="Arial" w:eastAsia="Arial" w:hAnsi="Arial" w:cs="Arial"/>
              </w:rPr>
              <w:t>6. Conc</w:t>
            </w:r>
            <w:r w:rsidR="00270F23">
              <w:rPr>
                <w:rFonts w:ascii="Arial" w:eastAsia="Arial" w:hAnsi="Arial" w:cs="Arial"/>
              </w:rPr>
              <w:t>lusions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8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17</w:t>
            </w:r>
            <w:r w:rsidR="00F37D64">
              <w:fldChar w:fldCharType="end"/>
            </w:r>
          </w:hyperlink>
        </w:p>
        <w:p w14:paraId="68D4CFA4" w14:textId="19C08944" w:rsidR="00015C4D" w:rsidRDefault="006E0ADC">
          <w:pPr>
            <w:pStyle w:val="TDC1"/>
            <w:tabs>
              <w:tab w:val="right" w:pos="8504"/>
            </w:tabs>
          </w:pPr>
          <w:hyperlink w:anchor="_Toc28489">
            <w:r w:rsidR="00F37D64">
              <w:rPr>
                <w:rFonts w:ascii="Arial" w:eastAsia="Arial" w:hAnsi="Arial" w:cs="Arial"/>
                <w:b/>
              </w:rPr>
              <w:t>7. Bibl</w:t>
            </w:r>
            <w:r w:rsidR="00270F23">
              <w:rPr>
                <w:rFonts w:ascii="Arial" w:eastAsia="Arial" w:hAnsi="Arial" w:cs="Arial"/>
                <w:b/>
              </w:rPr>
              <w:t>iography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9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18</w:t>
            </w:r>
            <w:r w:rsidR="00F37D64">
              <w:fldChar w:fldCharType="end"/>
            </w:r>
          </w:hyperlink>
        </w:p>
        <w:p w14:paraId="472EB399" w14:textId="5619C046" w:rsidR="00015C4D" w:rsidRDefault="00F37D64" w:rsidP="008E3612">
          <w:pPr>
            <w:ind w:left="0" w:firstLine="0"/>
          </w:pPr>
          <w:r>
            <w:fldChar w:fldCharType="end"/>
          </w:r>
        </w:p>
      </w:sdtContent>
    </w:sdt>
    <w:p w14:paraId="093301AF" w14:textId="77777777" w:rsidR="008E3612" w:rsidRDefault="008E3612" w:rsidP="008E3612">
      <w:pPr>
        <w:pStyle w:val="Ttulo1"/>
        <w:numPr>
          <w:ilvl w:val="0"/>
          <w:numId w:val="0"/>
        </w:numPr>
        <w:ind w:left="10" w:hanging="10"/>
      </w:pPr>
      <w:bookmarkStart w:id="0" w:name="_Toc28482"/>
    </w:p>
    <w:p w14:paraId="299E8E2E" w14:textId="77777777" w:rsidR="008E3612" w:rsidRDefault="008E3612" w:rsidP="008E3612">
      <w:pPr>
        <w:pStyle w:val="Ttulo1"/>
        <w:numPr>
          <w:ilvl w:val="0"/>
          <w:numId w:val="0"/>
        </w:numPr>
      </w:pPr>
    </w:p>
    <w:p w14:paraId="0A601EBB" w14:textId="77777777" w:rsidR="008E3612" w:rsidRDefault="008E3612" w:rsidP="008E3612"/>
    <w:p w14:paraId="02688BE8" w14:textId="77777777" w:rsidR="008E3612" w:rsidRDefault="008E3612" w:rsidP="008E3612"/>
    <w:p w14:paraId="4E3C485C" w14:textId="77777777" w:rsidR="008E3612" w:rsidRDefault="008E3612" w:rsidP="008E3612"/>
    <w:p w14:paraId="0CFCEBD4" w14:textId="77777777" w:rsidR="008E3612" w:rsidRDefault="008E3612" w:rsidP="008E3612"/>
    <w:p w14:paraId="54E5D18C" w14:textId="77777777" w:rsidR="008E3612" w:rsidRDefault="008E3612" w:rsidP="008E3612"/>
    <w:p w14:paraId="41E95C32" w14:textId="77777777" w:rsidR="008E3612" w:rsidRDefault="008E3612" w:rsidP="008E3612"/>
    <w:p w14:paraId="22B4B6E7" w14:textId="77777777" w:rsidR="008E3612" w:rsidRDefault="008E3612" w:rsidP="008E3612"/>
    <w:p w14:paraId="75A48696" w14:textId="77777777" w:rsidR="008E3612" w:rsidRDefault="008E3612" w:rsidP="008E3612"/>
    <w:p w14:paraId="067C31DE" w14:textId="77777777" w:rsidR="008E3612" w:rsidRDefault="008E3612" w:rsidP="008E3612"/>
    <w:p w14:paraId="25C83CD7" w14:textId="77777777" w:rsidR="008E3612" w:rsidRDefault="008E3612" w:rsidP="008E3612"/>
    <w:p w14:paraId="6AA56099" w14:textId="77777777" w:rsidR="008E3612" w:rsidRDefault="008E3612" w:rsidP="008E3612"/>
    <w:p w14:paraId="3BC03C00" w14:textId="77777777" w:rsidR="008E3612" w:rsidRDefault="008E3612" w:rsidP="008E3612"/>
    <w:p w14:paraId="6FFE69A6" w14:textId="77777777" w:rsidR="008E3612" w:rsidRDefault="008E3612" w:rsidP="008E3612"/>
    <w:p w14:paraId="2C9F69A2" w14:textId="77777777" w:rsidR="008E3612" w:rsidRDefault="008E3612" w:rsidP="008E3612"/>
    <w:p w14:paraId="08802698" w14:textId="77777777" w:rsidR="008E3612" w:rsidRDefault="008E3612" w:rsidP="008E3612"/>
    <w:p w14:paraId="5B77017E" w14:textId="77777777" w:rsidR="008E3612" w:rsidRDefault="008E3612" w:rsidP="008E3612"/>
    <w:p w14:paraId="19BEEC80" w14:textId="77777777" w:rsidR="008E3612" w:rsidRDefault="008E3612" w:rsidP="008E3612"/>
    <w:p w14:paraId="6FD1D72E" w14:textId="77777777" w:rsidR="008E3612" w:rsidRDefault="008E3612" w:rsidP="008E3612"/>
    <w:p w14:paraId="041AD8A4" w14:textId="77777777" w:rsidR="008E3612" w:rsidRDefault="008E3612" w:rsidP="008E3612"/>
    <w:p w14:paraId="31D7B775" w14:textId="77777777" w:rsidR="008E3612" w:rsidRDefault="008E3612" w:rsidP="008E3612"/>
    <w:p w14:paraId="656B67AA" w14:textId="77777777" w:rsidR="008E3612" w:rsidRDefault="008E3612" w:rsidP="008E3612"/>
    <w:p w14:paraId="4BF02560" w14:textId="77777777" w:rsidR="008E3612" w:rsidRDefault="008E3612" w:rsidP="008E3612"/>
    <w:p w14:paraId="080C120A" w14:textId="77777777" w:rsidR="008E3612" w:rsidRPr="008E3612" w:rsidRDefault="008E3612" w:rsidP="008E3612"/>
    <w:bookmarkEnd w:id="0"/>
    <w:p w14:paraId="206C88D2" w14:textId="3326A756" w:rsidR="00015C4D" w:rsidRDefault="008045DA" w:rsidP="008E3612">
      <w:pPr>
        <w:pStyle w:val="Ttulo1"/>
        <w:numPr>
          <w:ilvl w:val="0"/>
          <w:numId w:val="5"/>
        </w:numPr>
      </w:pPr>
      <w:proofErr w:type="spellStart"/>
      <w:r>
        <w:lastRenderedPageBreak/>
        <w:t>Executive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8FF77CE" w14:textId="5CEBF419" w:rsidR="00015C4D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fundamental </w:t>
      </w:r>
      <w:proofErr w:type="spellStart"/>
      <w:r w:rsidRPr="00270F23">
        <w:rPr>
          <w:rFonts w:ascii="Calibri" w:hAnsi="Calibri" w:cs="Calibri"/>
        </w:rPr>
        <w:t>element</w:t>
      </w:r>
      <w:proofErr w:type="spellEnd"/>
      <w:r w:rsidRPr="00270F23">
        <w:rPr>
          <w:rFonts w:ascii="Calibri" w:hAnsi="Calibri" w:cs="Calibri"/>
        </w:rPr>
        <w:t xml:space="preserve"> in software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help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a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mber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erif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det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cu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sent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</w:t>
      </w:r>
      <w:r w:rsidRPr="00270F23">
        <w:rPr>
          <w:rFonts w:ascii="Calibri" w:hAnsi="Calibri" w:cs="Calibri"/>
        </w:rPr>
        <w:t>5</w:t>
      </w:r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gan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and performance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;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s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1BA3DACD" w14:textId="717E2927" w:rsidR="00015C4D" w:rsidRDefault="008045DA">
      <w:pPr>
        <w:pStyle w:val="Ttulo1"/>
        <w:ind w:left="411" w:hanging="426"/>
      </w:pPr>
      <w:proofErr w:type="spellStart"/>
      <w:r>
        <w:lastRenderedPageBreak/>
        <w:t>Review</w:t>
      </w:r>
      <w:proofErr w:type="spellEnd"/>
      <w:r>
        <w:t xml:space="preserve"> Table</w:t>
      </w:r>
    </w:p>
    <w:tbl>
      <w:tblPr>
        <w:tblStyle w:val="TableGrid"/>
        <w:tblW w:w="8480" w:type="dxa"/>
        <w:tblInd w:w="9" w:type="dxa"/>
        <w:tblCellMar>
          <w:top w:w="5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2840"/>
        <w:gridCol w:w="2840"/>
      </w:tblGrid>
      <w:tr w:rsidR="00015C4D" w14:paraId="13C46B4E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B074" w14:textId="709B73A7" w:rsidR="00015C4D" w:rsidRDefault="00F37D64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2"/>
              </w:rPr>
              <w:t>Ver</w:t>
            </w:r>
            <w:r w:rsidR="008045DA">
              <w:rPr>
                <w:b/>
                <w:sz w:val="22"/>
              </w:rPr>
              <w:t>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4502" w14:textId="41CF5049" w:rsidR="00015C4D" w:rsidRDefault="00F37D64">
            <w:pPr>
              <w:spacing w:after="0" w:line="259" w:lineRule="auto"/>
              <w:ind w:left="5" w:firstLine="0"/>
            </w:pPr>
            <w:proofErr w:type="spellStart"/>
            <w:r>
              <w:rPr>
                <w:b/>
                <w:sz w:val="22"/>
              </w:rPr>
              <w:t>Descri</w:t>
            </w:r>
            <w:r w:rsidR="008045DA">
              <w:rPr>
                <w:b/>
                <w:sz w:val="22"/>
              </w:rPr>
              <w:t>pt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22BD" w14:textId="5D8573FA" w:rsidR="00015C4D" w:rsidRPr="008045DA" w:rsidRDefault="008045DA">
            <w:pPr>
              <w:spacing w:after="0" w:line="259" w:lineRule="auto"/>
              <w:ind w:left="15" w:firstLine="0"/>
              <w:rPr>
                <w:b/>
                <w:bCs/>
              </w:rPr>
            </w:pPr>
            <w:r w:rsidRPr="008045DA">
              <w:rPr>
                <w:b/>
                <w:bCs/>
              </w:rPr>
              <w:t>Date</w:t>
            </w:r>
          </w:p>
        </w:tc>
      </w:tr>
      <w:tr w:rsidR="00015C4D" w14:paraId="7FD7FA11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3D1D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1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8110" w14:textId="3F8DFE2F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22A5" w14:textId="6F8CEB6D" w:rsidR="00015C4D" w:rsidRDefault="00F37D64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2</w:t>
            </w:r>
            <w:r w:rsidR="00270F23">
              <w:rPr>
                <w:sz w:val="22"/>
              </w:rPr>
              <w:t>6</w:t>
            </w:r>
            <w:r>
              <w:rPr>
                <w:sz w:val="22"/>
              </w:rPr>
              <w:t>/05/202</w:t>
            </w:r>
            <w:r w:rsidR="00270F23">
              <w:rPr>
                <w:sz w:val="22"/>
              </w:rPr>
              <w:t>5</w:t>
            </w:r>
          </w:p>
        </w:tc>
      </w:tr>
      <w:tr w:rsidR="00015C4D" w14:paraId="6DE59996" w14:textId="77777777">
        <w:trPr>
          <w:trHeight w:val="28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4E32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2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9CEC" w14:textId="0915D5A0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CB85" w14:textId="27D81280" w:rsidR="00015C4D" w:rsidRDefault="00F37D64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2</w:t>
            </w:r>
            <w:r w:rsidR="00270F23">
              <w:rPr>
                <w:sz w:val="22"/>
              </w:rPr>
              <w:t>6</w:t>
            </w:r>
            <w:r>
              <w:rPr>
                <w:sz w:val="22"/>
              </w:rPr>
              <w:t>/05/202</w:t>
            </w:r>
            <w:r w:rsidR="00270F23">
              <w:rPr>
                <w:sz w:val="22"/>
              </w:rPr>
              <w:t>5</w:t>
            </w:r>
          </w:p>
        </w:tc>
      </w:tr>
    </w:tbl>
    <w:p w14:paraId="1C41FB77" w14:textId="77777777" w:rsidR="00015C4D" w:rsidRDefault="00F37D64">
      <w:r>
        <w:br w:type="page"/>
      </w:r>
    </w:p>
    <w:p w14:paraId="2A58D455" w14:textId="7A7AEABD" w:rsidR="00015C4D" w:rsidRPr="00270F23" w:rsidRDefault="00F37D64">
      <w:pPr>
        <w:pStyle w:val="Ttulo1"/>
        <w:ind w:left="411" w:hanging="426"/>
        <w:rPr>
          <w:rFonts w:asciiTheme="majorHAnsi" w:hAnsiTheme="majorHAnsi"/>
        </w:rPr>
      </w:pPr>
      <w:bookmarkStart w:id="1" w:name="_Toc28484"/>
      <w:proofErr w:type="spellStart"/>
      <w:r w:rsidRPr="00270F23">
        <w:rPr>
          <w:rFonts w:asciiTheme="majorHAnsi" w:hAnsiTheme="majorHAnsi"/>
        </w:rPr>
        <w:lastRenderedPageBreak/>
        <w:t>Introdu</w:t>
      </w:r>
      <w:bookmarkEnd w:id="1"/>
      <w:r w:rsidR="00270F23" w:rsidRPr="00270F23">
        <w:rPr>
          <w:rFonts w:asciiTheme="majorHAnsi" w:hAnsiTheme="majorHAnsi"/>
        </w:rPr>
        <w:t>ction</w:t>
      </w:r>
      <w:proofErr w:type="spellEnd"/>
    </w:p>
    <w:p w14:paraId="3B3A6D39" w14:textId="669F744C" w:rsidR="00015C4D" w:rsidRPr="00270F23" w:rsidRDefault="008045DA">
      <w:pPr>
        <w:ind w:right="14"/>
        <w:rPr>
          <w:rFonts w:ascii="Calibri" w:hAnsi="Calibri" w:cs="Calibri"/>
        </w:rPr>
      </w:pPr>
      <w:r w:rsidRPr="00270F23">
        <w:rPr>
          <w:rFonts w:ascii="Calibri" w:hAnsi="Calibri" w:cs="Calibri"/>
        </w:rPr>
        <w:t xml:space="preserve">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rs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focu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 </w:t>
      </w:r>
      <w:proofErr w:type="spellStart"/>
      <w:r w:rsidRPr="00270F23">
        <w:rPr>
          <w:rFonts w:ascii="Calibri" w:hAnsi="Calibri" w:cs="Calibri"/>
        </w:rPr>
        <w:t>will</w:t>
      </w:r>
      <w:proofErr w:type="spellEnd"/>
      <w:r w:rsidRPr="00270F23">
        <w:rPr>
          <w:rFonts w:ascii="Calibri" w:hAnsi="Calibri" w:cs="Calibri"/>
        </w:rPr>
        <w:t xml:space="preserve"> be </w:t>
      </w:r>
      <w:proofErr w:type="spellStart"/>
      <w:r w:rsidRPr="00270F23">
        <w:rPr>
          <w:rFonts w:ascii="Calibri" w:hAnsi="Calibri" w:cs="Calibri"/>
        </w:rPr>
        <w:t>discus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oup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lu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i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ectivenes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on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ress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’s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throug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statistic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</w:t>
      </w:r>
      <w:proofErr w:type="spellEnd"/>
      <w:r w:rsidRPr="00270F23">
        <w:rPr>
          <w:rFonts w:ascii="Calibri" w:hAnsi="Calibri" w:cs="Calibri"/>
        </w:rPr>
        <w:t xml:space="preserve"> response times,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and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spon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tric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a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hypothesis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ba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4B7CE797" w14:textId="2B1BF2A1" w:rsidR="00015C4D" w:rsidRDefault="00F37D64">
      <w:pPr>
        <w:pStyle w:val="Ttulo1"/>
        <w:spacing w:after="66"/>
        <w:ind w:left="411" w:hanging="426"/>
      </w:pPr>
      <w:bookmarkStart w:id="2" w:name="_Toc28485"/>
      <w:proofErr w:type="spellStart"/>
      <w:r>
        <w:lastRenderedPageBreak/>
        <w:t>Cont</w:t>
      </w:r>
      <w:bookmarkEnd w:id="2"/>
      <w:r w:rsidR="008045DA">
        <w:t>ents</w:t>
      </w:r>
      <w:proofErr w:type="spellEnd"/>
    </w:p>
    <w:p w14:paraId="11CD7B6D" w14:textId="12640184" w:rsidR="00015C4D" w:rsidRDefault="008045DA">
      <w:pPr>
        <w:pStyle w:val="Ttulo2"/>
        <w:ind w:left="512" w:hanging="527"/>
      </w:pPr>
      <w:r>
        <w:t xml:space="preserve">Funcional </w:t>
      </w:r>
      <w:proofErr w:type="spellStart"/>
      <w:r>
        <w:t>Testing</w:t>
      </w:r>
      <w:proofErr w:type="spellEnd"/>
    </w:p>
    <w:p w14:paraId="06214329" w14:textId="1F446FD2" w:rsidR="004353B3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Bel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brie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mmar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,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i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plan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vid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o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cove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Please</w:t>
      </w:r>
      <w:proofErr w:type="spellEnd"/>
      <w:r w:rsidRPr="00270F23">
        <w:rPr>
          <w:rFonts w:ascii="Calibri" w:hAnsi="Calibri" w:cs="Calibri"/>
        </w:rPr>
        <w:t xml:space="preserve"> note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in cases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a test </w:t>
      </w:r>
      <w:proofErr w:type="spellStart"/>
      <w:r w:rsidRPr="00270F23">
        <w:rPr>
          <w:rFonts w:ascii="Calibri" w:hAnsi="Calibri" w:cs="Calibri"/>
        </w:rPr>
        <w:t>fail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u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detected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duc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expec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xed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ea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nsu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</w:t>
      </w:r>
      <w:proofErr w:type="spellEnd"/>
      <w:r w:rsidRPr="00270F23">
        <w:rPr>
          <w:rFonts w:ascii="Calibri" w:hAnsi="Calibri" w:cs="Calibri"/>
        </w:rPr>
        <w:t>.</w:t>
      </w:r>
    </w:p>
    <w:p w14:paraId="345F2EAF" w14:textId="77777777" w:rsidR="008045DA" w:rsidRPr="00270F23" w:rsidRDefault="008045DA" w:rsidP="008045DA">
      <w:pPr>
        <w:pStyle w:val="Ttulo3"/>
      </w:pPr>
    </w:p>
    <w:p w14:paraId="364FBD57" w14:textId="4CAD6DEE" w:rsidR="008045DA" w:rsidRPr="00270F23" w:rsidRDefault="008045DA" w:rsidP="008045DA">
      <w:pPr>
        <w:pStyle w:val="Ttulo3"/>
        <w:rPr>
          <w:rFonts w:eastAsia="Times New Roman"/>
          <w:color w:val="auto"/>
        </w:rPr>
      </w:pPr>
      <w:proofErr w:type="spellStart"/>
      <w:r w:rsidRPr="00270F23">
        <w:rPr>
          <w:color w:val="auto"/>
        </w:rPr>
        <w:t>InvolvedIn</w:t>
      </w:r>
      <w:proofErr w:type="spellEnd"/>
    </w:p>
    <w:p w14:paraId="2C1F92BD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createInvolvedIn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rst</w:t>
      </w:r>
      <w:proofErr w:type="spellEnd"/>
      <w:r w:rsidRPr="00270F23">
        <w:rPr>
          <w:rFonts w:ascii="Calibri" w:hAnsi="Calibri" w:cs="Calibri"/>
        </w:rPr>
        <w:t xml:space="preserve"> log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 and </w:t>
      </w:r>
      <w:proofErr w:type="spellStart"/>
      <w:r w:rsidRPr="00270F23">
        <w:rPr>
          <w:rFonts w:ascii="Calibri" w:hAnsi="Calibri" w:cs="Calibri"/>
        </w:rPr>
        <w:t>th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ce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variou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ay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plo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Exampl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nipula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spec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bm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>—</w:t>
      </w:r>
      <w:proofErr w:type="spellStart"/>
      <w:r w:rsidRPr="00270F23">
        <w:rPr>
          <w:rFonts w:ascii="Calibri" w:hAnsi="Calibri" w:cs="Calibri"/>
        </w:rPr>
        <w:t>such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, a </w:t>
      </w:r>
      <w:proofErr w:type="spellStart"/>
      <w:r w:rsidRPr="00270F23">
        <w:rPr>
          <w:rFonts w:ascii="Calibri" w:hAnsi="Calibri" w:cs="Calibri"/>
        </w:rPr>
        <w:t>publish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is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ik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olvedIn</w:t>
      </w:r>
      <w:proofErr w:type="spellEnd"/>
      <w:r w:rsidRPr="00270F23">
        <w:rPr>
          <w:rFonts w:ascii="Calibri" w:hAnsi="Calibri" w:cs="Calibri"/>
        </w:rPr>
        <w:t xml:space="preserve"> ID.</w:t>
      </w:r>
    </w:p>
    <w:p w14:paraId="524D3839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deleteInvolvedIn.hack</w:t>
      </w:r>
      <w:proofErr w:type="spellEnd"/>
      <w:r w:rsidRPr="00270F23">
        <w:rPr>
          <w:rFonts w:ascii="Calibri" w:hAnsi="Calibri" w:cs="Calibri"/>
        </w:rPr>
        <w:t xml:space="preserve">: After </w:t>
      </w:r>
      <w:proofErr w:type="spellStart"/>
      <w:r w:rsidRPr="00270F23">
        <w:rPr>
          <w:rFonts w:ascii="Calibri" w:hAnsi="Calibri" w:cs="Calibri"/>
        </w:rPr>
        <w:t>logging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,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hac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dif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spec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m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stance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chang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ID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has </w:t>
      </w:r>
      <w:proofErr w:type="spellStart"/>
      <w:r w:rsidRPr="00270F23">
        <w:rPr>
          <w:rFonts w:ascii="Calibri" w:hAnsi="Calibri" w:cs="Calibri"/>
        </w:rPr>
        <w:t>alread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ublished</w:t>
      </w:r>
      <w:proofErr w:type="spellEnd"/>
      <w:r w:rsidRPr="00270F23">
        <w:rPr>
          <w:rFonts w:ascii="Calibri" w:hAnsi="Calibri" w:cs="Calibri"/>
        </w:rPr>
        <w:t>.</w:t>
      </w:r>
    </w:p>
    <w:p w14:paraId="7772BB32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proofErr w:type="gramStart"/>
      <w:r w:rsidRPr="00270F23">
        <w:rPr>
          <w:rStyle w:val="Textoennegrita"/>
          <w:rFonts w:ascii="Calibri" w:eastAsia="Calibri" w:hAnsi="Calibri" w:cs="Calibri"/>
        </w:rPr>
        <w:t>fulfill.hack</w:t>
      </w:r>
      <w:proofErr w:type="spellEnd"/>
      <w:proofErr w:type="gramEnd"/>
      <w:r w:rsidRPr="00270F23">
        <w:rPr>
          <w:rFonts w:ascii="Calibri" w:hAnsi="Calibri" w:cs="Calibri"/>
        </w:rPr>
        <w:t xml:space="preserve"> and </w:t>
      </w:r>
      <w:r w:rsidRPr="00270F23">
        <w:rPr>
          <w:rStyle w:val="Textoennegrita"/>
          <w:rFonts w:ascii="Calibri" w:eastAsia="Calibri" w:hAnsi="Calibri" w:cs="Calibri"/>
        </w:rPr>
        <w:t>fulfill2.hack</w:t>
      </w:r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The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are </w:t>
      </w:r>
      <w:proofErr w:type="spellStart"/>
      <w:r w:rsidRPr="00270F23">
        <w:rPr>
          <w:rFonts w:ascii="Calibri" w:hAnsi="Calibri" w:cs="Calibri"/>
        </w:rPr>
        <w:t>executed</w:t>
      </w:r>
      <w:proofErr w:type="spellEnd"/>
      <w:r w:rsidRPr="00270F23">
        <w:rPr>
          <w:rFonts w:ascii="Calibri" w:hAnsi="Calibri" w:cs="Calibri"/>
        </w:rPr>
        <w:t xml:space="preserve"> after </w:t>
      </w:r>
      <w:proofErr w:type="spellStart"/>
      <w:r w:rsidRPr="00270F23">
        <w:rPr>
          <w:rFonts w:ascii="Calibri" w:hAnsi="Calibri" w:cs="Calibri"/>
        </w:rPr>
        <w:t>logging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 and are </w:t>
      </w:r>
      <w:proofErr w:type="spellStart"/>
      <w:r w:rsidRPr="00270F23">
        <w:rPr>
          <w:rFonts w:ascii="Calibri" w:hAnsi="Calibri" w:cs="Calibri"/>
        </w:rPr>
        <w:t>design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complet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d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"</w:t>
      </w:r>
      <w:proofErr w:type="spellStart"/>
      <w:r w:rsidRPr="00270F23">
        <w:rPr>
          <w:rFonts w:ascii="Calibri" w:hAnsi="Calibri" w:cs="Calibri"/>
        </w:rPr>
        <w:t>fulfill</w:t>
      </w:r>
      <w:proofErr w:type="spellEnd"/>
      <w:r w:rsidRPr="00270F23">
        <w:rPr>
          <w:rFonts w:ascii="Calibri" w:hAnsi="Calibri" w:cs="Calibri"/>
        </w:rPr>
        <w:t xml:space="preserve">"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lu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otenti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isu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cenarios</w:t>
      </w:r>
      <w:proofErr w:type="spellEnd"/>
      <w:r w:rsidRPr="00270F23">
        <w:rPr>
          <w:rFonts w:ascii="Calibri" w:hAnsi="Calibri" w:cs="Calibri"/>
        </w:rPr>
        <w:t>.</w:t>
      </w:r>
    </w:p>
    <w:p w14:paraId="07845ADD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showInvolvedIn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,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try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c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nipulate</w:t>
      </w:r>
      <w:proofErr w:type="spellEnd"/>
      <w:r w:rsidRPr="00270F23">
        <w:rPr>
          <w:rFonts w:ascii="Calibri" w:hAnsi="Calibri" w:cs="Calibri"/>
        </w:rPr>
        <w:t xml:space="preserve"> data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wn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r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ample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chang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Style w:val="CdigoHTML"/>
          <w:rFonts w:ascii="Calibri" w:hAnsi="Calibri" w:cs="Calibri"/>
        </w:rPr>
        <w:t>involvedIn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esn’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-in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</w:t>
      </w:r>
      <w:proofErr w:type="spellEnd"/>
      <w:r w:rsidRPr="00270F23">
        <w:rPr>
          <w:rFonts w:ascii="Calibri" w:hAnsi="Calibri" w:cs="Calibri"/>
        </w:rPr>
        <w:t xml:space="preserve"> (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</w:t>
      </w:r>
      <w:proofErr w:type="spellStart"/>
      <w:r w:rsidRPr="00270F23">
        <w:rPr>
          <w:rFonts w:ascii="Calibri" w:hAnsi="Calibri" w:cs="Calibri"/>
        </w:rPr>
        <w:t>character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symbols).</w:t>
      </w:r>
    </w:p>
    <w:p w14:paraId="7B9E80C3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 w:rsidRPr="00270F23">
        <w:rPr>
          <w:rStyle w:val="Textoennegrita"/>
          <w:rFonts w:ascii="Calibri" w:eastAsia="Calibri" w:hAnsi="Calibri" w:cs="Calibri"/>
        </w:rPr>
        <w:t>show2InvolvedIn.hack</w:t>
      </w:r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test suite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v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i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dge</w:t>
      </w:r>
      <w:proofErr w:type="spellEnd"/>
      <w:r w:rsidRPr="00270F23">
        <w:rPr>
          <w:rFonts w:ascii="Calibri" w:hAnsi="Calibri" w:cs="Calibri"/>
        </w:rPr>
        <w:t xml:space="preserve"> cases and complet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ercentag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"</w:t>
      </w:r>
      <w:proofErr w:type="gramStart"/>
      <w:r w:rsidRPr="00270F23">
        <w:rPr>
          <w:rFonts w:ascii="Calibri" w:hAnsi="Calibri" w:cs="Calibri"/>
        </w:rPr>
        <w:t>show</w:t>
      </w:r>
      <w:proofErr w:type="gramEnd"/>
      <w:r w:rsidRPr="00270F23">
        <w:rPr>
          <w:rFonts w:ascii="Calibri" w:hAnsi="Calibri" w:cs="Calibri"/>
        </w:rPr>
        <w:t xml:space="preserve">" </w:t>
      </w:r>
      <w:proofErr w:type="spellStart"/>
      <w:r w:rsidRPr="00270F23">
        <w:rPr>
          <w:rFonts w:ascii="Calibri" w:hAnsi="Calibri" w:cs="Calibri"/>
        </w:rPr>
        <w:t>feature</w:t>
      </w:r>
      <w:proofErr w:type="spellEnd"/>
      <w:r w:rsidRPr="00270F23">
        <w:rPr>
          <w:rFonts w:ascii="Calibri" w:hAnsi="Calibri" w:cs="Calibri"/>
        </w:rPr>
        <w:t>.</w:t>
      </w:r>
    </w:p>
    <w:p w14:paraId="0ABEA6B0" w14:textId="77777777" w:rsidR="008045DA" w:rsidRPr="00270F23" w:rsidRDefault="008045DA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updateInvolvedIn.hack</w:t>
      </w:r>
      <w:proofErr w:type="spellEnd"/>
      <w:r w:rsidRPr="00270F23">
        <w:rPr>
          <w:rFonts w:ascii="Calibri" w:hAnsi="Calibri" w:cs="Calibri"/>
        </w:rPr>
        <w:t xml:space="preserve">: After </w:t>
      </w:r>
      <w:proofErr w:type="spellStart"/>
      <w:r w:rsidRPr="00270F23">
        <w:rPr>
          <w:rFonts w:ascii="Calibri" w:hAnsi="Calibri" w:cs="Calibri"/>
        </w:rPr>
        <w:t>logging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,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edge</w:t>
      </w:r>
      <w:proofErr w:type="spellEnd"/>
      <w:r w:rsidRPr="00270F23">
        <w:rPr>
          <w:rFonts w:ascii="Calibri" w:hAnsi="Calibri" w:cs="Calibri"/>
        </w:rPr>
        <w:t xml:space="preserve"> cases </w:t>
      </w:r>
      <w:proofErr w:type="spellStart"/>
      <w:r w:rsidRPr="00270F23">
        <w:rPr>
          <w:rFonts w:ascii="Calibri" w:hAnsi="Calibri" w:cs="Calibri"/>
        </w:rPr>
        <w:t>such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submit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Style w:val="CdigoHTML"/>
          <w:rFonts w:ascii="Calibri" w:hAnsi="Calibri" w:cs="Calibri"/>
        </w:rPr>
        <w:t>involvedInId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modifying</w:t>
      </w:r>
      <w:proofErr w:type="spellEnd"/>
      <w:r w:rsidRPr="00270F23">
        <w:rPr>
          <w:rFonts w:ascii="Calibri" w:hAnsi="Calibri" w:cs="Calibri"/>
        </w:rPr>
        <w:t xml:space="preserve"> data </w:t>
      </w:r>
      <w:proofErr w:type="spellStart"/>
      <w:r w:rsidRPr="00270F23">
        <w:rPr>
          <w:rFonts w:ascii="Calibri" w:hAnsi="Calibri" w:cs="Calibri"/>
        </w:rPr>
        <w:t>link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publish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, and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riou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ik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nonexist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elds</w:t>
      </w:r>
      <w:proofErr w:type="spellEnd"/>
      <w:r w:rsidRPr="00270F23">
        <w:rPr>
          <w:rFonts w:ascii="Calibri" w:hAnsi="Calibri" w:cs="Calibri"/>
        </w:rPr>
        <w:t>.</w:t>
      </w:r>
    </w:p>
    <w:p w14:paraId="4F0D6C81" w14:textId="198C2F27" w:rsidR="008045DA" w:rsidRPr="00270F23" w:rsidRDefault="008045DA" w:rsidP="008045DA">
      <w:pPr>
        <w:rPr>
          <w:rFonts w:ascii="Calibri" w:hAnsi="Calibri" w:cs="Calibri"/>
        </w:rPr>
      </w:pPr>
    </w:p>
    <w:p w14:paraId="51085E0A" w14:textId="77777777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MaintanenceRecord</w:t>
      </w:r>
      <w:proofErr w:type="spellEnd"/>
    </w:p>
    <w:p w14:paraId="490C82EB" w14:textId="77777777" w:rsidR="008045DA" w:rsidRPr="00270F23" w:rsidRDefault="008045DA" w:rsidP="008045DA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create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,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reate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data (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orrec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mat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etter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symbols).</w:t>
      </w:r>
    </w:p>
    <w:p w14:paraId="000750AF" w14:textId="77777777" w:rsidR="008045DA" w:rsidRPr="00270F23" w:rsidRDefault="008045DA" w:rsidP="008045DA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delete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check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’s</w:t>
      </w:r>
      <w:proofErr w:type="spellEnd"/>
      <w:r w:rsidRPr="00270F23">
        <w:rPr>
          <w:rFonts w:ascii="Calibri" w:hAnsi="Calibri" w:cs="Calibri"/>
        </w:rPr>
        <w:t xml:space="preserve"> response </w:t>
      </w:r>
      <w:proofErr w:type="spellStart"/>
      <w:r w:rsidRPr="00270F23">
        <w:rPr>
          <w:rFonts w:ascii="Calibri" w:hAnsi="Calibri" w:cs="Calibri"/>
        </w:rPr>
        <w:t>wh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r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lete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mpe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(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a </w:t>
      </w:r>
      <w:proofErr w:type="spellStart"/>
      <w:r w:rsidRPr="00270F23">
        <w:rPr>
          <w:rFonts w:ascii="Calibri" w:hAnsi="Calibri" w:cs="Calibri"/>
        </w:rPr>
        <w:t>malform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ID).</w:t>
      </w:r>
    </w:p>
    <w:p w14:paraId="33AEFED9" w14:textId="77777777" w:rsidR="008045DA" w:rsidRPr="00270F23" w:rsidRDefault="008045DA" w:rsidP="008045DA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lastRenderedPageBreak/>
        <w:t>publish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ublish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ditions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wn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-in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record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tain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publish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>.</w:t>
      </w:r>
    </w:p>
    <w:p w14:paraId="5B73AA4A" w14:textId="77777777" w:rsidR="008045DA" w:rsidRPr="00270F23" w:rsidRDefault="008045DA" w:rsidP="008045DA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show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scenario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user</w:t>
      </w:r>
      <w:proofErr w:type="spellEnd"/>
      <w:r w:rsidRPr="00270F23">
        <w:rPr>
          <w:rFonts w:ascii="Calibri" w:hAnsi="Calibri" w:cs="Calibri"/>
        </w:rPr>
        <w:t xml:space="preserve"> tries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iew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wn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m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Style w:val="CdigoHTML"/>
          <w:rFonts w:ascii="Calibri" w:hAnsi="Calibri" w:cs="Calibri"/>
        </w:rPr>
        <w:t>record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>.</w:t>
      </w:r>
    </w:p>
    <w:p w14:paraId="7F58D017" w14:textId="77777777" w:rsidR="008045DA" w:rsidRPr="00270F23" w:rsidRDefault="008045DA" w:rsidP="008045DA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update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imulat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rious</w:t>
      </w:r>
      <w:proofErr w:type="spellEnd"/>
      <w:r w:rsidRPr="00270F23">
        <w:rPr>
          <w:rFonts w:ascii="Calibri" w:hAnsi="Calibri" w:cs="Calibri"/>
        </w:rPr>
        <w:t xml:space="preserve"> hacking </w:t>
      </w:r>
      <w:proofErr w:type="spellStart"/>
      <w:r w:rsidRPr="00270F23">
        <w:rPr>
          <w:rFonts w:ascii="Calibri" w:hAnsi="Calibri" w:cs="Calibri"/>
        </w:rPr>
        <w:t>scenario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ch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submit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Style w:val="CdigoHTML"/>
          <w:rFonts w:ascii="Calibri" w:hAnsi="Calibri" w:cs="Calibri"/>
        </w:rPr>
        <w:t>recordId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edi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ublish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vi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orrect</w:t>
      </w:r>
      <w:proofErr w:type="spellEnd"/>
      <w:r w:rsidRPr="00270F23">
        <w:rPr>
          <w:rFonts w:ascii="Calibri" w:hAnsi="Calibri" w:cs="Calibri"/>
        </w:rPr>
        <w:t>/</w:t>
      </w:r>
      <w:proofErr w:type="spellStart"/>
      <w:r w:rsidRPr="00270F23">
        <w:rPr>
          <w:rFonts w:ascii="Calibri" w:hAnsi="Calibri" w:cs="Calibri"/>
        </w:rPr>
        <w:t>unauthor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>.</w:t>
      </w:r>
    </w:p>
    <w:p w14:paraId="0D340230" w14:textId="31F9A444" w:rsidR="008045DA" w:rsidRPr="00270F23" w:rsidRDefault="008045DA" w:rsidP="008045DA">
      <w:pPr>
        <w:rPr>
          <w:rFonts w:ascii="Calibri" w:hAnsi="Calibri" w:cs="Calibri"/>
        </w:rPr>
      </w:pPr>
    </w:p>
    <w:p w14:paraId="1F449A6B" w14:textId="37663F9A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Task</w:t>
      </w:r>
      <w:proofErr w:type="spellEnd"/>
      <w:r w:rsidR="00270F23" w:rsidRPr="00270F23">
        <w:rPr>
          <w:color w:val="auto"/>
        </w:rPr>
        <w:t xml:space="preserve"> </w:t>
      </w:r>
    </w:p>
    <w:p w14:paraId="25E4D071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createTask.hack</w:t>
      </w:r>
      <w:proofErr w:type="spellEnd"/>
      <w:r w:rsidRPr="00270F23">
        <w:rPr>
          <w:rFonts w:ascii="Calibri" w:hAnsi="Calibri" w:cs="Calibri"/>
        </w:rPr>
        <w:t xml:space="preserve"> and </w:t>
      </w:r>
      <w:r w:rsidRPr="00270F23">
        <w:rPr>
          <w:rStyle w:val="Textoennegrita"/>
          <w:rFonts w:ascii="Calibri" w:eastAsia="Calibri" w:hAnsi="Calibri" w:cs="Calibri"/>
        </w:rPr>
        <w:t>create2Task.hack</w:t>
      </w:r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 in as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1,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reat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input—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lform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Style w:val="CdigoHTML"/>
          <w:rFonts w:ascii="Calibri" w:hAnsi="Calibri" w:cs="Calibri"/>
        </w:rPr>
        <w:t>recordId</w:t>
      </w:r>
      <w:r w:rsidRPr="00270F23">
        <w:rPr>
          <w:rFonts w:ascii="Calibri" w:hAnsi="Calibri" w:cs="Calibri"/>
        </w:rPr>
        <w:t>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n’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r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bin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symbols and </w:t>
      </w:r>
      <w:proofErr w:type="spellStart"/>
      <w:r w:rsidRPr="00270F23">
        <w:rPr>
          <w:rFonts w:ascii="Calibri" w:hAnsi="Calibri" w:cs="Calibri"/>
        </w:rPr>
        <w:t>characters</w:t>
      </w:r>
      <w:proofErr w:type="spellEnd"/>
      <w:r w:rsidRPr="00270F23">
        <w:rPr>
          <w:rFonts w:ascii="Calibri" w:hAnsi="Calibri" w:cs="Calibri"/>
        </w:rPr>
        <w:t>.</w:t>
      </w:r>
    </w:p>
    <w:p w14:paraId="561D4329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deleteTask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’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ida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r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lete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mpe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ID.</w:t>
      </w:r>
    </w:p>
    <w:p w14:paraId="3BA65A01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publishTask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try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ublish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ink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wn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-in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esn'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e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ublish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irements</w:t>
      </w:r>
      <w:proofErr w:type="spellEnd"/>
      <w:r w:rsidRPr="00270F23">
        <w:rPr>
          <w:rFonts w:ascii="Calibri" w:hAnsi="Calibri" w:cs="Calibri"/>
        </w:rPr>
        <w:t xml:space="preserve"> (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publish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>).</w:t>
      </w:r>
    </w:p>
    <w:p w14:paraId="77D7B798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showTask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hec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c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ink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gged</w:t>
      </w:r>
      <w:proofErr w:type="spellEnd"/>
      <w:r w:rsidRPr="00270F23">
        <w:rPr>
          <w:rFonts w:ascii="Calibri" w:hAnsi="Calibri" w:cs="Calibri"/>
        </w:rPr>
        <w:t xml:space="preserve">-in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ch</w:t>
      </w:r>
      <w:proofErr w:type="spellEnd"/>
      <w:r w:rsidRPr="00270F23">
        <w:rPr>
          <w:rFonts w:ascii="Calibri" w:hAnsi="Calibri" w:cs="Calibri"/>
        </w:rPr>
        <w:t xml:space="preserve"> as symbols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etters</w:t>
      </w:r>
      <w:proofErr w:type="spellEnd"/>
      <w:r w:rsidRPr="00270F23">
        <w:rPr>
          <w:rFonts w:ascii="Calibri" w:hAnsi="Calibri" w:cs="Calibri"/>
        </w:rPr>
        <w:t>.</w:t>
      </w:r>
    </w:p>
    <w:p w14:paraId="29AB3D41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taskListRecord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The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complet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"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is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cord</w:t>
      </w:r>
      <w:proofErr w:type="spellEnd"/>
      <w:r w:rsidRPr="00270F23">
        <w:rPr>
          <w:rFonts w:ascii="Calibri" w:hAnsi="Calibri" w:cs="Calibri"/>
        </w:rPr>
        <w:t xml:space="preserve">"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simula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dge</w:t>
      </w:r>
      <w:proofErr w:type="spellEnd"/>
      <w:r w:rsidRPr="00270F23">
        <w:rPr>
          <w:rFonts w:ascii="Calibri" w:hAnsi="Calibri" w:cs="Calibri"/>
        </w:rPr>
        <w:t xml:space="preserve"> cases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author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c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s</w:t>
      </w:r>
      <w:proofErr w:type="spellEnd"/>
      <w:r w:rsidRPr="00270F23">
        <w:rPr>
          <w:rFonts w:ascii="Calibri" w:hAnsi="Calibri" w:cs="Calibri"/>
        </w:rPr>
        <w:t>.</w:t>
      </w:r>
    </w:p>
    <w:p w14:paraId="2959A3FB" w14:textId="77777777" w:rsidR="008045DA" w:rsidRPr="00270F23" w:rsidRDefault="008045DA" w:rsidP="008045DA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270F23">
        <w:rPr>
          <w:rStyle w:val="Textoennegrita"/>
          <w:rFonts w:ascii="Calibri" w:eastAsia="Calibri" w:hAnsi="Calibri" w:cs="Calibri"/>
        </w:rPr>
        <w:t>updateTask.hack</w:t>
      </w:r>
      <w:proofErr w:type="spell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ttemp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pdat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mpt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orrec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author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s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D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lu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do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is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do </w:t>
      </w:r>
      <w:proofErr w:type="spellStart"/>
      <w:r w:rsidRPr="00270F23">
        <w:rPr>
          <w:rFonts w:ascii="Calibri" w:hAnsi="Calibri" w:cs="Calibri"/>
        </w:rPr>
        <w:t>no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chnician</w:t>
      </w:r>
      <w:proofErr w:type="spellEnd"/>
      <w:r w:rsidRPr="00270F23">
        <w:rPr>
          <w:rFonts w:ascii="Calibri" w:hAnsi="Calibri" w:cs="Calibri"/>
        </w:rPr>
        <w:t>.</w:t>
      </w:r>
    </w:p>
    <w:p w14:paraId="599EEE8F" w14:textId="6DCC97F6" w:rsidR="008E3612" w:rsidRPr="00270F23" w:rsidRDefault="008E3612" w:rsidP="004353B3">
      <w:pPr>
        <w:numPr>
          <w:ilvl w:val="0"/>
          <w:numId w:val="1"/>
        </w:numPr>
        <w:spacing w:after="26" w:line="259" w:lineRule="auto"/>
        <w:ind w:hanging="360"/>
        <w:rPr>
          <w:rFonts w:ascii="Calibri" w:hAnsi="Calibri" w:cs="Calibri"/>
        </w:rPr>
      </w:pPr>
    </w:p>
    <w:p w14:paraId="535CCE71" w14:textId="77777777" w:rsidR="00EA31EE" w:rsidRPr="00270F23" w:rsidRDefault="00EA31EE" w:rsidP="00EA31EE">
      <w:pPr>
        <w:pStyle w:val="Prrafodelista"/>
        <w:rPr>
          <w:rFonts w:ascii="Calibri" w:hAnsi="Calibri" w:cs="Calibri"/>
        </w:rPr>
      </w:pPr>
    </w:p>
    <w:p w14:paraId="1A5BEB41" w14:textId="50CF02E4" w:rsidR="00EA31EE" w:rsidRPr="00270F23" w:rsidRDefault="00270F23" w:rsidP="00EA31EE">
      <w:pPr>
        <w:ind w:right="14"/>
        <w:rPr>
          <w:rFonts w:ascii="Calibri" w:hAnsi="Calibri" w:cs="Calibri"/>
          <w:sz w:val="32"/>
          <w:szCs w:val="32"/>
        </w:rPr>
      </w:pPr>
      <w:proofErr w:type="spellStart"/>
      <w:r w:rsidRPr="00270F23">
        <w:rPr>
          <w:rFonts w:ascii="Calibri" w:hAnsi="Calibri" w:cs="Calibri"/>
          <w:sz w:val="32"/>
          <w:szCs w:val="32"/>
        </w:rPr>
        <w:t>Program</w:t>
      </w:r>
      <w:proofErr w:type="spellEnd"/>
    </w:p>
    <w:p w14:paraId="5F98E337" w14:textId="00E531E0" w:rsidR="009C008F" w:rsidRPr="00270F23" w:rsidRDefault="008045DA" w:rsidP="008045DA">
      <w:pPr>
        <w:pStyle w:val="Prrafodelista"/>
        <w:numPr>
          <w:ilvl w:val="0"/>
          <w:numId w:val="12"/>
        </w:numPr>
        <w:ind w:right="14"/>
        <w:rPr>
          <w:rFonts w:ascii="Calibri" w:hAnsi="Calibri" w:cs="Calibri"/>
        </w:rPr>
      </w:pPr>
      <w:proofErr w:type="spellStart"/>
      <w:proofErr w:type="gramStart"/>
      <w:r w:rsidRPr="00270F23">
        <w:rPr>
          <w:rStyle w:val="Textoennegrita"/>
          <w:rFonts w:ascii="Calibri" w:hAnsi="Calibri" w:cs="Calibri"/>
        </w:rPr>
        <w:t>program.safe</w:t>
      </w:r>
      <w:proofErr w:type="spellEnd"/>
      <w:proofErr w:type="gramEnd"/>
      <w:r w:rsidRPr="00270F23">
        <w:rPr>
          <w:rFonts w:ascii="Calibri" w:hAnsi="Calibri" w:cs="Calibri"/>
        </w:rPr>
        <w:t xml:space="preserve">: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ensur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iremen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pecified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vid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cumentation</w:t>
      </w:r>
      <w:proofErr w:type="spellEnd"/>
      <w:r w:rsidRPr="00270F23">
        <w:rPr>
          <w:rFonts w:ascii="Calibri" w:hAnsi="Calibri" w:cs="Calibri"/>
        </w:rPr>
        <w:t xml:space="preserve"> are </w:t>
      </w:r>
      <w:proofErr w:type="spellStart"/>
      <w:r w:rsidRPr="00270F23">
        <w:rPr>
          <w:rFonts w:ascii="Calibri" w:hAnsi="Calibri" w:cs="Calibri"/>
        </w:rPr>
        <w:t>proper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lfilled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ver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vali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erif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obustnes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such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ente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orr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alues</w:t>
      </w:r>
      <w:proofErr w:type="spellEnd"/>
      <w:r w:rsidRPr="00270F23">
        <w:rPr>
          <w:rFonts w:ascii="Calibri" w:hAnsi="Calibri" w:cs="Calibri"/>
        </w:rPr>
        <w:t xml:space="preserve"> (</w:t>
      </w:r>
      <w:proofErr w:type="spellStart"/>
      <w:r w:rsidRPr="00270F23">
        <w:rPr>
          <w:rFonts w:ascii="Calibri" w:hAnsi="Calibri" w:cs="Calibri"/>
        </w:rPr>
        <w:t>e.g</w:t>
      </w:r>
      <w:proofErr w:type="spellEnd"/>
      <w:r w:rsidRPr="00270F23">
        <w:rPr>
          <w:rFonts w:ascii="Calibri" w:hAnsi="Calibri" w:cs="Calibri"/>
        </w:rPr>
        <w:t xml:space="preserve">., a </w:t>
      </w:r>
      <w:proofErr w:type="spellStart"/>
      <w:r w:rsidRPr="00270F23">
        <w:rPr>
          <w:rFonts w:ascii="Calibri" w:hAnsi="Calibri" w:cs="Calibri"/>
        </w:rPr>
        <w:t>past</w:t>
      </w:r>
      <w:proofErr w:type="spellEnd"/>
      <w:r w:rsidRPr="00270F23">
        <w:rPr>
          <w:rFonts w:ascii="Calibri" w:hAnsi="Calibri" w:cs="Calibri"/>
        </w:rPr>
        <w:t xml:space="preserve"> date, </w:t>
      </w:r>
      <w:proofErr w:type="spellStart"/>
      <w:r w:rsidRPr="00270F23">
        <w:rPr>
          <w:rFonts w:ascii="Calibri" w:hAnsi="Calibri" w:cs="Calibri"/>
        </w:rPr>
        <w:t>negativ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number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ver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</w:t>
      </w:r>
      <w:proofErr w:type="spellEnd"/>
      <w:r w:rsidRPr="00270F23">
        <w:rPr>
          <w:rFonts w:ascii="Calibri" w:hAnsi="Calibri" w:cs="Calibri"/>
        </w:rPr>
        <w:t xml:space="preserve"> inputs, etc.).</w:t>
      </w:r>
    </w:p>
    <w:p w14:paraId="7427B0A8" w14:textId="77777777" w:rsidR="00E24BC1" w:rsidRDefault="00E24BC1" w:rsidP="009C008F">
      <w:pPr>
        <w:ind w:right="14"/>
      </w:pPr>
    </w:p>
    <w:p w14:paraId="7362110A" w14:textId="77777777" w:rsidR="00E24BC1" w:rsidRDefault="00E24BC1" w:rsidP="009C008F">
      <w:pPr>
        <w:ind w:right="14"/>
      </w:pPr>
    </w:p>
    <w:p w14:paraId="76AAFE97" w14:textId="6EB740D5" w:rsidR="00E24BC1" w:rsidRDefault="00E24BC1" w:rsidP="009C008F">
      <w:pPr>
        <w:ind w:right="14"/>
        <w:sectPr w:rsidR="00E24BC1">
          <w:headerReference w:type="even" r:id="rId9"/>
          <w:headerReference w:type="default" r:id="rId10"/>
          <w:headerReference w:type="first" r:id="rId11"/>
          <w:pgSz w:w="11920" w:h="16840"/>
          <w:pgMar w:top="1467" w:right="1721" w:bottom="1723" w:left="1701" w:header="754" w:footer="720" w:gutter="0"/>
          <w:cols w:space="720"/>
        </w:sectPr>
      </w:pPr>
    </w:p>
    <w:p w14:paraId="18F5D275" w14:textId="1B638114" w:rsidR="00015C4D" w:rsidRDefault="00F37D64">
      <w:pPr>
        <w:pStyle w:val="Ttulo2"/>
        <w:ind w:left="512" w:hanging="527"/>
      </w:pPr>
      <w:bookmarkStart w:id="3" w:name="_Toc28487"/>
      <w:r>
        <w:lastRenderedPageBreak/>
        <w:t>P</w:t>
      </w:r>
      <w:bookmarkEnd w:id="3"/>
      <w:r w:rsidR="00270F23">
        <w:t xml:space="preserve">erformance </w:t>
      </w:r>
      <w:proofErr w:type="spellStart"/>
      <w:r w:rsidR="00270F23">
        <w:t>Testing</w:t>
      </w:r>
      <w:proofErr w:type="spellEnd"/>
    </w:p>
    <w:p w14:paraId="340A4AB8" w14:textId="4D2F5B1C" w:rsidR="00015C4D" w:rsidRDefault="00270F23">
      <w:pPr>
        <w:spacing w:after="0" w:line="259" w:lineRule="auto"/>
        <w:ind w:left="30" w:right="-50" w:firstLine="0"/>
      </w:pPr>
      <w:proofErr w:type="spellStart"/>
      <w:r>
        <w:t>Pre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  <w:r w:rsidR="00A414D4">
        <w:rPr>
          <w:noProof/>
        </w:rPr>
        <w:drawing>
          <wp:inline distT="0" distB="0" distL="0" distR="0" wp14:anchorId="5A649056" wp14:editId="0EE955F1">
            <wp:extent cx="5387975" cy="382651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5AB23B5-E3EB-40F8-A710-BED6D33EE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224EEF" w14:textId="19F3AF7C" w:rsidR="00A414D4" w:rsidRDefault="00A414D4">
      <w:pPr>
        <w:spacing w:after="0" w:line="259" w:lineRule="auto"/>
        <w:ind w:left="30" w:right="-50" w:firstLine="0"/>
      </w:pPr>
      <w:r w:rsidRPr="00A414D4">
        <w:drawing>
          <wp:inline distT="0" distB="0" distL="0" distR="0" wp14:anchorId="349FEC62" wp14:editId="763C3840">
            <wp:extent cx="3391373" cy="4324954"/>
            <wp:effectExtent l="0" t="0" r="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A079" w14:textId="4ED5C6E6" w:rsidR="00015C4D" w:rsidRDefault="00270F23">
      <w:pPr>
        <w:spacing w:after="135" w:line="259" w:lineRule="auto"/>
        <w:ind w:left="30" w:right="-50" w:firstLine="0"/>
      </w:pPr>
      <w:proofErr w:type="spellStart"/>
      <w:r>
        <w:lastRenderedPageBreak/>
        <w:t>Post</w:t>
      </w:r>
      <w:r>
        <w:t>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  <w:r w:rsidR="00A414D4">
        <w:rPr>
          <w:noProof/>
        </w:rPr>
        <w:drawing>
          <wp:inline distT="0" distB="0" distL="0" distR="0" wp14:anchorId="3F631A77" wp14:editId="05DDE57B">
            <wp:extent cx="5387975" cy="3423285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19BF5379-78C9-4E7D-B5CF-EFAD5D1E8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ED8151" w14:textId="1AC6A06F" w:rsidR="00A414D4" w:rsidRDefault="00A414D4">
      <w:pPr>
        <w:spacing w:after="135" w:line="259" w:lineRule="auto"/>
        <w:ind w:left="30" w:right="-50" w:firstLine="0"/>
      </w:pPr>
      <w:r w:rsidRPr="00A414D4">
        <w:drawing>
          <wp:inline distT="0" distB="0" distL="0" distR="0" wp14:anchorId="51057DAB" wp14:editId="5AB2F491">
            <wp:extent cx="2972215" cy="4410691"/>
            <wp:effectExtent l="0" t="0" r="0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D4C" w14:textId="6051AC0A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can be </w:t>
      </w:r>
      <w:proofErr w:type="spellStart"/>
      <w:r w:rsidRPr="00270F23">
        <w:rPr>
          <w:rFonts w:ascii="Calibri" w:hAnsi="Calibri" w:cs="Calibri"/>
        </w:rPr>
        <w:t>observ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o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i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ar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updat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of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th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entity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maintenanteRecord</w:t>
      </w:r>
      <w:proofErr w:type="spellEnd"/>
      <w:r w:rsidRPr="00270F23">
        <w:rPr>
          <w:rFonts w:ascii="Calibri" w:hAnsi="Calibri" w:cs="Calibri"/>
        </w:rPr>
        <w:t>.</w:t>
      </w:r>
    </w:p>
    <w:p w14:paraId="18815B25" w14:textId="77777777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lastRenderedPageBreak/>
        <w:t>Additionall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vid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verall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fter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verage</w:t>
      </w:r>
      <w:proofErr w:type="spellEnd"/>
      <w:r w:rsidRPr="00270F23">
        <w:rPr>
          <w:rFonts w:ascii="Calibri" w:hAnsi="Calibri" w:cs="Calibri"/>
        </w:rPr>
        <w:t xml:space="preserve"> response time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ignifican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wer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However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vious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</w:t>
      </w:r>
      <w:proofErr w:type="spellStart"/>
      <w:r w:rsidRPr="00270F23">
        <w:rPr>
          <w:rFonts w:ascii="Calibri" w:hAnsi="Calibri" w:cs="Calibri"/>
        </w:rPr>
        <w:t>n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k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ligh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>.</w:t>
      </w:r>
    </w:p>
    <w:p w14:paraId="35924633" w14:textId="2D8D0EFE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evel</w:t>
      </w:r>
      <w:proofErr w:type="spellEnd"/>
      <w:r w:rsidRPr="00270F23">
        <w:rPr>
          <w:rFonts w:ascii="Calibri" w:hAnsi="Calibri" w:cs="Calibri"/>
        </w:rPr>
        <w:t xml:space="preserve"> are (</w:t>
      </w:r>
      <w:r w:rsidR="008045DA" w:rsidRPr="00270F23">
        <w:rPr>
          <w:rFonts w:ascii="Calibri" w:hAnsi="Calibri" w:cs="Calibri"/>
        </w:rPr>
        <w:t>23</w:t>
      </w:r>
      <w:r w:rsidRPr="00270F23">
        <w:rPr>
          <w:rFonts w:ascii="Calibri" w:hAnsi="Calibri" w:cs="Calibri"/>
        </w:rPr>
        <w:t xml:space="preserve">, </w:t>
      </w:r>
      <w:r w:rsidR="008045DA" w:rsidRPr="00270F23">
        <w:rPr>
          <w:rFonts w:ascii="Calibri" w:hAnsi="Calibri" w:cs="Calibri"/>
        </w:rPr>
        <w:t>47</w:t>
      </w:r>
      <w:r w:rsidRPr="00270F23">
        <w:rPr>
          <w:rFonts w:ascii="Calibri" w:hAnsi="Calibri" w:cs="Calibri"/>
        </w:rPr>
        <w:t xml:space="preserve">)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and (</w:t>
      </w:r>
      <w:r w:rsidR="008045DA" w:rsidRPr="00270F23">
        <w:rPr>
          <w:rFonts w:ascii="Calibri" w:hAnsi="Calibri" w:cs="Calibri"/>
        </w:rPr>
        <w:t>29</w:t>
      </w:r>
      <w:r w:rsidRPr="00270F23">
        <w:rPr>
          <w:rFonts w:ascii="Calibri" w:hAnsi="Calibri" w:cs="Calibri"/>
        </w:rPr>
        <w:t xml:space="preserve">, </w:t>
      </w:r>
      <w:r w:rsidR="008045DA" w:rsidRPr="00270F23">
        <w:rPr>
          <w:rFonts w:ascii="Calibri" w:hAnsi="Calibri" w:cs="Calibri"/>
        </w:rPr>
        <w:t>34</w:t>
      </w:r>
      <w:r w:rsidRPr="00270F23">
        <w:rPr>
          <w:rFonts w:ascii="Calibri" w:hAnsi="Calibri" w:cs="Calibri"/>
        </w:rPr>
        <w:t xml:space="preserve">)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>.</w:t>
      </w:r>
      <w:r w:rsidR="008045DA" w:rsidRPr="00270F23">
        <w:rPr>
          <w:rFonts w:ascii="Calibri" w:hAnsi="Calibri" w:cs="Calibri"/>
        </w:rPr>
        <w:t xml:space="preserve"> </w:t>
      </w:r>
    </w:p>
    <w:p w14:paraId="1511E275" w14:textId="77777777" w:rsidR="00015C4D" w:rsidRDefault="00F37D64">
      <w:pPr>
        <w:spacing w:after="0" w:line="259" w:lineRule="auto"/>
      </w:pPr>
      <w:r>
        <w:rPr>
          <w:b/>
        </w:rPr>
        <w:t>Hipótesis de contraste</w:t>
      </w:r>
    </w:p>
    <w:p w14:paraId="6A296843" w14:textId="00C52B33" w:rsidR="00015C4D" w:rsidRDefault="00A414D4">
      <w:pPr>
        <w:spacing w:after="283" w:line="259" w:lineRule="auto"/>
        <w:ind w:left="30" w:firstLine="0"/>
      </w:pPr>
      <w:r w:rsidRPr="00A414D4">
        <w:drawing>
          <wp:inline distT="0" distB="0" distL="0" distR="0" wp14:anchorId="271704CB" wp14:editId="391F9B3E">
            <wp:extent cx="4582164" cy="2819794"/>
            <wp:effectExtent l="0" t="0" r="0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B45" w14:textId="24D43A02" w:rsidR="00015C4D" w:rsidRPr="00270F23" w:rsidRDefault="008045DA" w:rsidP="008045DA">
      <w:pPr>
        <w:ind w:left="0" w:right="14" w:firstLine="0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can </w:t>
      </w:r>
      <w:proofErr w:type="spellStart"/>
      <w:r w:rsidRPr="00270F23">
        <w:rPr>
          <w:rFonts w:ascii="Calibri" w:hAnsi="Calibri" w:cs="Calibri"/>
        </w:rPr>
        <w:t>sa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use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dix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k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wor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cause</w:t>
      </w:r>
      <w:proofErr w:type="spellEnd"/>
      <w:r w:rsidRPr="00270F23">
        <w:rPr>
          <w:rFonts w:ascii="Calibri" w:hAnsi="Calibri" w:cs="Calibri"/>
        </w:rPr>
        <w:t xml:space="preserve"> </w:t>
      </w:r>
    </w:p>
    <w:p w14:paraId="093AB8FC" w14:textId="2CD75A30" w:rsidR="008045DA" w:rsidRPr="00270F23" w:rsidRDefault="008045DA">
      <w:pPr>
        <w:ind w:right="14"/>
        <w:rPr>
          <w:rFonts w:ascii="Calibri" w:hAnsi="Calibri" w:cs="Calibri"/>
        </w:rPr>
      </w:pPr>
    </w:p>
    <w:p w14:paraId="5CABB795" w14:textId="77777777" w:rsidR="008045DA" w:rsidRPr="00270F23" w:rsidRDefault="008045DA">
      <w:pPr>
        <w:ind w:right="14"/>
        <w:rPr>
          <w:rFonts w:ascii="Calibri" w:hAnsi="Calibri" w:cs="Calibri"/>
        </w:rPr>
      </w:pPr>
    </w:p>
    <w:p w14:paraId="7AC572F9" w14:textId="7E3C3CF5" w:rsidR="00015C4D" w:rsidRPr="00270F23" w:rsidRDefault="00F37D64">
      <w:pPr>
        <w:pStyle w:val="Ttulo1"/>
        <w:ind w:left="411" w:hanging="426"/>
      </w:pPr>
      <w:bookmarkStart w:id="4" w:name="_Toc28488"/>
      <w:proofErr w:type="spellStart"/>
      <w:r w:rsidRPr="00270F23">
        <w:t>Conclusi</w:t>
      </w:r>
      <w:bookmarkEnd w:id="4"/>
      <w:r w:rsidR="00270F23">
        <w:t>ons</w:t>
      </w:r>
      <w:proofErr w:type="spellEnd"/>
    </w:p>
    <w:p w14:paraId="03D8C3A8" w14:textId="1199B3F0" w:rsidR="00015C4D" w:rsidRDefault="008045DA">
      <w:pPr>
        <w:spacing w:after="0" w:line="301" w:lineRule="auto"/>
        <w:ind w:left="0" w:right="16" w:firstLine="0"/>
      </w:pP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</w:t>
      </w:r>
      <w:r w:rsidRPr="00270F23">
        <w:rPr>
          <w:rFonts w:ascii="Calibri" w:hAnsi="Calibri" w:cs="Calibri"/>
        </w:rPr>
        <w:t>5</w:t>
      </w:r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whic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hav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fu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om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de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verif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, as </w:t>
      </w:r>
      <w:proofErr w:type="spellStart"/>
      <w:r w:rsidRPr="00270F23">
        <w:rPr>
          <w:rFonts w:ascii="Calibri" w:hAnsi="Calibri" w:cs="Calibri"/>
        </w:rPr>
        <w:t>well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asuring</w:t>
      </w:r>
      <w:proofErr w:type="spellEnd"/>
      <w:r w:rsidRPr="00270F23">
        <w:rPr>
          <w:rFonts w:ascii="Calibri" w:hAnsi="Calibri" w:cs="Calibri"/>
        </w:rPr>
        <w:t xml:space="preserve"> performance.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has </w:t>
      </w:r>
      <w:proofErr w:type="spellStart"/>
      <w:r w:rsidRPr="00270F23">
        <w:rPr>
          <w:rFonts w:ascii="Calibri" w:hAnsi="Calibri" w:cs="Calibri"/>
        </w:rPr>
        <w:t>allow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ra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clus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b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icienc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handl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>.</w:t>
      </w:r>
      <w:r w:rsidR="00F37D64">
        <w:br w:type="page"/>
      </w:r>
    </w:p>
    <w:p w14:paraId="2DD6A7A0" w14:textId="143E6751" w:rsidR="00015C4D" w:rsidRDefault="00F37D64">
      <w:pPr>
        <w:pStyle w:val="Ttulo1"/>
        <w:spacing w:line="265" w:lineRule="auto"/>
        <w:ind w:left="430" w:hanging="445"/>
      </w:pPr>
      <w:bookmarkStart w:id="5" w:name="_Toc28489"/>
      <w:proofErr w:type="spellStart"/>
      <w:r>
        <w:rPr>
          <w:rFonts w:ascii="Arial" w:eastAsia="Arial" w:hAnsi="Arial" w:cs="Arial"/>
          <w:b/>
        </w:rPr>
        <w:lastRenderedPageBreak/>
        <w:t>Bibliogr</w:t>
      </w:r>
      <w:bookmarkEnd w:id="5"/>
      <w:r w:rsidR="00270F23">
        <w:rPr>
          <w:rFonts w:ascii="Arial" w:eastAsia="Arial" w:hAnsi="Arial" w:cs="Arial"/>
          <w:b/>
        </w:rPr>
        <w:t>aphy</w:t>
      </w:r>
      <w:proofErr w:type="spellEnd"/>
    </w:p>
    <w:p w14:paraId="1EE96351" w14:textId="266D0DC7" w:rsidR="00015C4D" w:rsidRDefault="00BD1348">
      <w:pPr>
        <w:ind w:right="14"/>
      </w:pPr>
      <w:proofErr w:type="spellStart"/>
      <w:r>
        <w:t>Intentionally</w:t>
      </w:r>
      <w:proofErr w:type="spellEnd"/>
      <w:r>
        <w:t xml:space="preserve"> in </w:t>
      </w:r>
      <w:proofErr w:type="spellStart"/>
      <w:r>
        <w:t>blank</w:t>
      </w:r>
      <w:proofErr w:type="spellEnd"/>
      <w:r>
        <w:t>.</w:t>
      </w:r>
    </w:p>
    <w:sectPr w:rsidR="00015C4D">
      <w:headerReference w:type="even" r:id="rId17"/>
      <w:headerReference w:type="default" r:id="rId18"/>
      <w:headerReference w:type="first" r:id="rId19"/>
      <w:pgSz w:w="11920" w:h="16840"/>
      <w:pgMar w:top="1417" w:right="1734" w:bottom="1641" w:left="1701" w:header="7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D5314" w14:textId="77777777" w:rsidR="006E0ADC" w:rsidRDefault="006E0ADC">
      <w:pPr>
        <w:spacing w:after="0" w:line="240" w:lineRule="auto"/>
      </w:pPr>
      <w:r>
        <w:separator/>
      </w:r>
    </w:p>
  </w:endnote>
  <w:endnote w:type="continuationSeparator" w:id="0">
    <w:p w14:paraId="702BBE54" w14:textId="77777777" w:rsidR="006E0ADC" w:rsidRDefault="006E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1377" w14:textId="77777777" w:rsidR="006E0ADC" w:rsidRDefault="006E0ADC">
      <w:pPr>
        <w:spacing w:after="0" w:line="240" w:lineRule="auto"/>
      </w:pPr>
      <w:r>
        <w:separator/>
      </w:r>
    </w:p>
  </w:footnote>
  <w:footnote w:type="continuationSeparator" w:id="0">
    <w:p w14:paraId="09325C65" w14:textId="77777777" w:rsidR="006E0ADC" w:rsidRDefault="006E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1D4B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5C99C4B9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BF2E" w14:textId="64549D96" w:rsidR="00015C4D" w:rsidRDefault="00F37D64" w:rsidP="008045DA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</w:t>
    </w:r>
    <w:r w:rsidR="00270F23">
      <w:rPr>
        <w:sz w:val="22"/>
      </w:rPr>
      <w:t>1</w:t>
    </w:r>
    <w:r>
      <w:rPr>
        <w:sz w:val="22"/>
      </w:rPr>
      <w:t>-0</w:t>
    </w:r>
    <w:r w:rsidR="00270F23">
      <w:rPr>
        <w:sz w:val="22"/>
      </w:rPr>
      <w:t>27</w:t>
    </w:r>
    <w:r>
      <w:rPr>
        <w:sz w:val="22"/>
      </w:rPr>
      <w:tab/>
    </w:r>
    <w:r w:rsidR="00270F23" w:rsidRPr="00270F23">
      <w:rPr>
        <w:sz w:val="22"/>
      </w:rPr>
      <w:t>https://github.com/DP2-C1-027/AirNav-Logis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FE92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453FDFAF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1CF9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DCED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69CB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C1B"/>
    <w:multiLevelType w:val="hybridMultilevel"/>
    <w:tmpl w:val="49665EC0"/>
    <w:lvl w:ilvl="0" w:tplc="56240F9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620"/>
    <w:multiLevelType w:val="hybridMultilevel"/>
    <w:tmpl w:val="955EB9C2"/>
    <w:lvl w:ilvl="0" w:tplc="361670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F92"/>
    <w:multiLevelType w:val="hybridMultilevel"/>
    <w:tmpl w:val="11822B84"/>
    <w:lvl w:ilvl="0" w:tplc="CFB6236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639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6DC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0A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4E5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10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ABC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3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63D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E0653E"/>
    <w:multiLevelType w:val="multilevel"/>
    <w:tmpl w:val="B17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30E3F"/>
    <w:multiLevelType w:val="multilevel"/>
    <w:tmpl w:val="76C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77EEB"/>
    <w:multiLevelType w:val="hybridMultilevel"/>
    <w:tmpl w:val="BBFEB8D8"/>
    <w:lvl w:ilvl="0" w:tplc="73AC128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5E"/>
    <w:multiLevelType w:val="multilevel"/>
    <w:tmpl w:val="E8D60F6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C63B3"/>
    <w:multiLevelType w:val="hybridMultilevel"/>
    <w:tmpl w:val="147A0452"/>
    <w:lvl w:ilvl="0" w:tplc="0FA8206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AE7AE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2E42E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A2DA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AEBA8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2F822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68BC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2B02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4B15E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4362EB"/>
    <w:multiLevelType w:val="hybridMultilevel"/>
    <w:tmpl w:val="A3D6CB42"/>
    <w:lvl w:ilvl="0" w:tplc="3A1CC7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096"/>
    <w:multiLevelType w:val="hybridMultilevel"/>
    <w:tmpl w:val="74C2AED4"/>
    <w:lvl w:ilvl="0" w:tplc="6F3E18A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8AC42">
      <w:start w:val="1"/>
      <w:numFmt w:val="bullet"/>
      <w:lvlText w:val="o"/>
      <w:lvlJc w:val="left"/>
      <w:pPr>
        <w:ind w:left="1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270E8">
      <w:start w:val="1"/>
      <w:numFmt w:val="bullet"/>
      <w:lvlText w:val="▪"/>
      <w:lvlJc w:val="left"/>
      <w:pPr>
        <w:ind w:left="1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893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52E0">
      <w:start w:val="1"/>
      <w:numFmt w:val="bullet"/>
      <w:lvlText w:val="o"/>
      <w:lvlJc w:val="left"/>
      <w:pPr>
        <w:ind w:left="3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8BB0A">
      <w:start w:val="1"/>
      <w:numFmt w:val="bullet"/>
      <w:lvlText w:val="▪"/>
      <w:lvlJc w:val="left"/>
      <w:pPr>
        <w:ind w:left="4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112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22C42">
      <w:start w:val="1"/>
      <w:numFmt w:val="bullet"/>
      <w:lvlText w:val="o"/>
      <w:lvlJc w:val="left"/>
      <w:pPr>
        <w:ind w:left="5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5D44">
      <w:start w:val="1"/>
      <w:numFmt w:val="bullet"/>
      <w:lvlText w:val="▪"/>
      <w:lvlJc w:val="left"/>
      <w:pPr>
        <w:ind w:left="6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B42C7B"/>
    <w:multiLevelType w:val="hybridMultilevel"/>
    <w:tmpl w:val="F1EEC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6706D"/>
    <w:multiLevelType w:val="multilevel"/>
    <w:tmpl w:val="C63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4F6"/>
    <w:multiLevelType w:val="hybridMultilevel"/>
    <w:tmpl w:val="ABCC47DE"/>
    <w:lvl w:ilvl="0" w:tplc="0AC0C85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373"/>
    <w:multiLevelType w:val="hybridMultilevel"/>
    <w:tmpl w:val="5CB88AAE"/>
    <w:lvl w:ilvl="0" w:tplc="FE92E28A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4D"/>
    <w:rsid w:val="00015C4D"/>
    <w:rsid w:val="00270F23"/>
    <w:rsid w:val="00416162"/>
    <w:rsid w:val="004353B3"/>
    <w:rsid w:val="004E024E"/>
    <w:rsid w:val="005B4ABA"/>
    <w:rsid w:val="006E0ADC"/>
    <w:rsid w:val="008045DA"/>
    <w:rsid w:val="008E3612"/>
    <w:rsid w:val="009C008F"/>
    <w:rsid w:val="00A414D4"/>
    <w:rsid w:val="00A423C3"/>
    <w:rsid w:val="00BD1348"/>
    <w:rsid w:val="00BD14FE"/>
    <w:rsid w:val="00E24BC1"/>
    <w:rsid w:val="00E74927"/>
    <w:rsid w:val="00EA31EE"/>
    <w:rsid w:val="00F3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D4CF"/>
  <w15:docId w15:val="{4D4874BB-F2FA-4CA0-9C63-6816335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4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4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0F4761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color w:val="0F4761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" w:hanging="10"/>
      <w:outlineLvl w:val="3"/>
    </w:pPr>
    <w:rPr>
      <w:rFonts w:ascii="Arial" w:eastAsia="Arial" w:hAnsi="Arial" w:cs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F4761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32"/>
    </w:rPr>
  </w:style>
  <w:style w:type="paragraph" w:styleId="TDC1">
    <w:name w:val="toc 1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3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12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8E36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4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</w:rPr>
  </w:style>
  <w:style w:type="character" w:styleId="Textoennegrita">
    <w:name w:val="Strong"/>
    <w:basedOn w:val="Fuentedeprrafopredeter"/>
    <w:uiPriority w:val="22"/>
    <w:qFormat/>
    <w:rsid w:val="008045D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045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uni\ETSII\Workspace-25\Projects\Acme-ANS-D05\logs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uni\ETSII\Workspace-25\Projects\Acme-ANS-D05\logs\tester-performance-2prueb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clean'!$B$1</c:f>
              <c:strCache>
                <c:ptCount val="1"/>
                <c:pt idx="0">
                  <c:v>request-pa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tester-performance-clean'!$B$2:$B$94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5-4FE7-9B83-ABB70B206DAC}"/>
            </c:ext>
          </c:extLst>
        </c:ser>
        <c:ser>
          <c:idx val="1"/>
          <c:order val="1"/>
          <c:tx>
            <c:strRef>
              <c:f>'tester-performance-clean'!$C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tester-performance-clean'!$C$2:$C$947</c:f>
              <c:numCache>
                <c:formatCode>General</c:formatCode>
                <c:ptCount val="26"/>
                <c:pt idx="0">
                  <c:v>4.942899987341776</c:v>
                </c:pt>
                <c:pt idx="1">
                  <c:v>7.7720940476190412</c:v>
                </c:pt>
                <c:pt idx="2">
                  <c:v>2.5658269900000006</c:v>
                </c:pt>
                <c:pt idx="3">
                  <c:v>5.202000142857143</c:v>
                </c:pt>
                <c:pt idx="4">
                  <c:v>75.749007921052623</c:v>
                </c:pt>
                <c:pt idx="5">
                  <c:v>54.905570705882354</c:v>
                </c:pt>
                <c:pt idx="6">
                  <c:v>34.837737517857136</c:v>
                </c:pt>
                <c:pt idx="7">
                  <c:v>60.966277999999996</c:v>
                </c:pt>
                <c:pt idx="8">
                  <c:v>61.071429705882352</c:v>
                </c:pt>
                <c:pt idx="9">
                  <c:v>68.38697572413794</c:v>
                </c:pt>
                <c:pt idx="10">
                  <c:v>55.304037375</c:v>
                </c:pt>
                <c:pt idx="11">
                  <c:v>12.594944319444442</c:v>
                </c:pt>
                <c:pt idx="12">
                  <c:v>58.721412375000007</c:v>
                </c:pt>
                <c:pt idx="13">
                  <c:v>22.570869890410968</c:v>
                </c:pt>
                <c:pt idx="14">
                  <c:v>88.215120099999993</c:v>
                </c:pt>
                <c:pt idx="15">
                  <c:v>13.24437491666667</c:v>
                </c:pt>
                <c:pt idx="16">
                  <c:v>23.296400058823536</c:v>
                </c:pt>
                <c:pt idx="17">
                  <c:v>30.972088888888891</c:v>
                </c:pt>
                <c:pt idx="18">
                  <c:v>9.3170403809523794</c:v>
                </c:pt>
                <c:pt idx="19">
                  <c:v>17.781258193548389</c:v>
                </c:pt>
                <c:pt idx="20">
                  <c:v>12.488527381818184</c:v>
                </c:pt>
                <c:pt idx="21">
                  <c:v>18.071275512195122</c:v>
                </c:pt>
                <c:pt idx="22">
                  <c:v>18.187229411764708</c:v>
                </c:pt>
                <c:pt idx="24">
                  <c:v>24.150126071739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5-4FE7-9B83-ABB70B206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1298832"/>
        <c:axId val="1471303408"/>
      </c:barChart>
      <c:catAx>
        <c:axId val="1471298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1303408"/>
        <c:crosses val="autoZero"/>
        <c:auto val="1"/>
        <c:lblAlgn val="ctr"/>
        <c:lblOffset val="100"/>
        <c:noMultiLvlLbl val="0"/>
      </c:catAx>
      <c:valAx>
        <c:axId val="147130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12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2prueba'!$C$1</c:f>
              <c:strCache>
                <c:ptCount val="1"/>
                <c:pt idx="0">
                  <c:v>response-stat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2prueba'!$B$2:$B$947</c:f>
              <c:strCache>
                <c:ptCount val="25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technician/involved-in/create</c:v>
                </c:pt>
                <c:pt idx="5">
                  <c:v>Promedio /technician/involved-in/delete</c:v>
                </c:pt>
                <c:pt idx="6">
                  <c:v>Promedio /technician/involved-in/list</c:v>
                </c:pt>
                <c:pt idx="7">
                  <c:v>Promedio /technician/involved-in/show</c:v>
                </c:pt>
                <c:pt idx="8">
                  <c:v>Promedio /technician/involved-in/update</c:v>
                </c:pt>
                <c:pt idx="9">
                  <c:v>Promedio /technician/maintanence-record/create</c:v>
                </c:pt>
                <c:pt idx="10">
                  <c:v>Promedio /technician/maintanence-record/delete</c:v>
                </c:pt>
                <c:pt idx="11">
                  <c:v>Promedio /technician/maintanence-record/list</c:v>
                </c:pt>
                <c:pt idx="12">
                  <c:v>Promedio /technician/maintanence-record/publish</c:v>
                </c:pt>
                <c:pt idx="13">
                  <c:v>Promedio /technician/maintanence-record/show</c:v>
                </c:pt>
                <c:pt idx="14">
                  <c:v>Promedio /technician/maintanence-record/update</c:v>
                </c:pt>
                <c:pt idx="15">
                  <c:v>Promedio /technician/task/create</c:v>
                </c:pt>
                <c:pt idx="16">
                  <c:v>Promedio /technician/task/createRecord</c:v>
                </c:pt>
                <c:pt idx="17">
                  <c:v>Promedio /technician/task/delete</c:v>
                </c:pt>
                <c:pt idx="18">
                  <c:v>Promedio /technician/task/list</c:v>
                </c:pt>
                <c:pt idx="19">
                  <c:v>Promedio /technician/task/publish</c:v>
                </c:pt>
                <c:pt idx="20">
                  <c:v>Promedio /technician/task/show</c:v>
                </c:pt>
                <c:pt idx="21">
                  <c:v>Promedio /technician/task/taskList</c:v>
                </c:pt>
                <c:pt idx="22">
                  <c:v>Promedio /technician/task/update</c:v>
                </c:pt>
                <c:pt idx="24">
                  <c:v>Promedio general</c:v>
                </c:pt>
              </c:strCache>
            </c:strRef>
          </c:cat>
          <c:val>
            <c:numRef>
              <c:f>'tester-performance-2prueba'!$C$2:$C$947</c:f>
              <c:numCache>
                <c:formatCode>General</c:formatCode>
                <c:ptCount val="26"/>
              </c:numCache>
            </c:numRef>
          </c:val>
          <c:extLst>
            <c:ext xmlns:c16="http://schemas.microsoft.com/office/drawing/2014/chart" uri="{C3380CC4-5D6E-409C-BE32-E72D297353CC}">
              <c16:uniqueId val="{00000000-0475-4824-97C3-C6FFFAC46B32}"/>
            </c:ext>
          </c:extLst>
        </c:ser>
        <c:ser>
          <c:idx val="1"/>
          <c:order val="1"/>
          <c:tx>
            <c:strRef>
              <c:f>'tester-performance-2prueba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ester-performance-2prueba'!$B$2:$B$947</c:f>
              <c:strCache>
                <c:ptCount val="25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technician/involved-in/create</c:v>
                </c:pt>
                <c:pt idx="5">
                  <c:v>Promedio /technician/involved-in/delete</c:v>
                </c:pt>
                <c:pt idx="6">
                  <c:v>Promedio /technician/involved-in/list</c:v>
                </c:pt>
                <c:pt idx="7">
                  <c:v>Promedio /technician/involved-in/show</c:v>
                </c:pt>
                <c:pt idx="8">
                  <c:v>Promedio /technician/involved-in/update</c:v>
                </c:pt>
                <c:pt idx="9">
                  <c:v>Promedio /technician/maintanence-record/create</c:v>
                </c:pt>
                <c:pt idx="10">
                  <c:v>Promedio /technician/maintanence-record/delete</c:v>
                </c:pt>
                <c:pt idx="11">
                  <c:v>Promedio /technician/maintanence-record/list</c:v>
                </c:pt>
                <c:pt idx="12">
                  <c:v>Promedio /technician/maintanence-record/publish</c:v>
                </c:pt>
                <c:pt idx="13">
                  <c:v>Promedio /technician/maintanence-record/show</c:v>
                </c:pt>
                <c:pt idx="14">
                  <c:v>Promedio /technician/maintanence-record/update</c:v>
                </c:pt>
                <c:pt idx="15">
                  <c:v>Promedio /technician/task/create</c:v>
                </c:pt>
                <c:pt idx="16">
                  <c:v>Promedio /technician/task/createRecord</c:v>
                </c:pt>
                <c:pt idx="17">
                  <c:v>Promedio /technician/task/delete</c:v>
                </c:pt>
                <c:pt idx="18">
                  <c:v>Promedio /technician/task/list</c:v>
                </c:pt>
                <c:pt idx="19">
                  <c:v>Promedio /technician/task/publish</c:v>
                </c:pt>
                <c:pt idx="20">
                  <c:v>Promedio /technician/task/show</c:v>
                </c:pt>
                <c:pt idx="21">
                  <c:v>Promedio /technician/task/taskList</c:v>
                </c:pt>
                <c:pt idx="22">
                  <c:v>Promedio /technician/task/update</c:v>
                </c:pt>
                <c:pt idx="24">
                  <c:v>Promedio general</c:v>
                </c:pt>
              </c:strCache>
            </c:strRef>
          </c:cat>
          <c:val>
            <c:numRef>
              <c:f>'tester-performance-2prueba'!$D$2:$D$947</c:f>
              <c:numCache>
                <c:formatCode>General</c:formatCode>
                <c:ptCount val="26"/>
                <c:pt idx="0">
                  <c:v>5.1522215189873437</c:v>
                </c:pt>
                <c:pt idx="1">
                  <c:v>8.288841690476195</c:v>
                </c:pt>
                <c:pt idx="2">
                  <c:v>2.4119851199999998</c:v>
                </c:pt>
                <c:pt idx="3">
                  <c:v>6.0629619523809533</c:v>
                </c:pt>
                <c:pt idx="4">
                  <c:v>84.342444763157914</c:v>
                </c:pt>
                <c:pt idx="5">
                  <c:v>62.78754705882352</c:v>
                </c:pt>
                <c:pt idx="6">
                  <c:v>40.298751750000008</c:v>
                </c:pt>
                <c:pt idx="7">
                  <c:v>79.372083756756766</c:v>
                </c:pt>
                <c:pt idx="8">
                  <c:v>89.401941294117663</c:v>
                </c:pt>
                <c:pt idx="9">
                  <c:v>83.581779241379323</c:v>
                </c:pt>
                <c:pt idx="10">
                  <c:v>73.714775125000003</c:v>
                </c:pt>
                <c:pt idx="11">
                  <c:v>14.867104138888891</c:v>
                </c:pt>
                <c:pt idx="12">
                  <c:v>75.781912562499983</c:v>
                </c:pt>
                <c:pt idx="13">
                  <c:v>25.951593095890416</c:v>
                </c:pt>
                <c:pt idx="14">
                  <c:v>106.35896495</c:v>
                </c:pt>
                <c:pt idx="15">
                  <c:v>16.4097875</c:v>
                </c:pt>
                <c:pt idx="16">
                  <c:v>29.203982470588237</c:v>
                </c:pt>
                <c:pt idx="17">
                  <c:v>39.282366777777774</c:v>
                </c:pt>
                <c:pt idx="18">
                  <c:v>10.917733261904765</c:v>
                </c:pt>
                <c:pt idx="19">
                  <c:v>25.483632290322586</c:v>
                </c:pt>
                <c:pt idx="20">
                  <c:v>14.234029072727274</c:v>
                </c:pt>
                <c:pt idx="21">
                  <c:v>20.657238926829269</c:v>
                </c:pt>
                <c:pt idx="22">
                  <c:v>24.343329588235299</c:v>
                </c:pt>
                <c:pt idx="24">
                  <c:v>29.139371531521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5-4824-97C3-C6FFFAC46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8306544"/>
        <c:axId val="1478304048"/>
      </c:barChart>
      <c:catAx>
        <c:axId val="147830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8304048"/>
        <c:crosses val="autoZero"/>
        <c:auto val="1"/>
        <c:lblAlgn val="ctr"/>
        <c:lblOffset val="100"/>
        <c:noMultiLvlLbl val="0"/>
      </c:catAx>
      <c:valAx>
        <c:axId val="147830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7830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3D9-1F53-4286-BB3B-686A2FA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REPORT-STUDENT#1.docx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-STUDENT#1.docx</dc:title>
  <dc:subject/>
  <dc:creator>Lucía Campos Díez</dc:creator>
  <cp:keywords/>
  <dc:description/>
  <cp:lastModifiedBy>Lucía Campos Díez</cp:lastModifiedBy>
  <cp:revision>2</cp:revision>
  <dcterms:created xsi:type="dcterms:W3CDTF">2025-05-26T21:34:00Z</dcterms:created>
  <dcterms:modified xsi:type="dcterms:W3CDTF">2025-05-26T21:34:00Z</dcterms:modified>
</cp:coreProperties>
</file>